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CF" w:rsidRDefault="006275F3" w:rsidP="0093190C">
      <w:pPr>
        <w:ind w:left="708" w:firstLine="708"/>
        <w:jc w:val="center"/>
        <w:rPr>
          <w:rFonts w:ascii="Arial" w:hAnsi="Arial" w:cs="Arial"/>
          <w:b/>
          <w:color w:val="FF0000"/>
          <w:sz w:val="10"/>
          <w:szCs w:val="10"/>
        </w:rPr>
      </w:pPr>
      <w:r w:rsidRPr="006275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138.15pt;margin-top:-11.05pt;width:532.5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" fillcolor="yellow" strokeweight=".5pt">
            <v:textbox>
              <w:txbxContent>
                <w:p w:rsidR="00404BCF" w:rsidRPr="00F276D1" w:rsidRDefault="00404BCF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93190C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 xml:space="preserve">RECOMPENSES CROSS de BAYEL </w:t>
                  </w:r>
                  <w:r w:rsidR="002444C6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 xml:space="preserve"> du 22/0</w:t>
                  </w:r>
                  <w:r w:rsidR="00FF5545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>1/</w:t>
                  </w:r>
                  <w:r w:rsidRPr="0093190C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>20</w:t>
                  </w:r>
                  <w:r w:rsidR="002444C6">
                    <w:rPr>
                      <w:rFonts w:ascii="Arial" w:hAnsi="Arial" w:cs="Arial"/>
                      <w:b/>
                      <w:sz w:val="28"/>
                      <w:szCs w:val="28"/>
                    </w:rPr>
                    <w:t>23</w:t>
                  </w:r>
                  <w:r w:rsidRPr="00F276D1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(non cumulables)</w:t>
                  </w:r>
                </w:p>
                <w:p w:rsidR="00404BCF" w:rsidRDefault="00404BC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04BCF" w:rsidRDefault="00404BC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404BCF" w:rsidRPr="0093190C" w:rsidRDefault="00404BC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04BCF" w:rsidRDefault="00404BCF" w:rsidP="0093190C">
      <w:pPr>
        <w:ind w:left="708" w:firstLine="708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404BCF" w:rsidRDefault="00404BCF" w:rsidP="0093190C">
      <w:pPr>
        <w:ind w:left="708" w:firstLine="708"/>
        <w:jc w:val="center"/>
        <w:rPr>
          <w:rFonts w:ascii="Arial" w:hAnsi="Arial" w:cs="Arial"/>
          <w:b/>
          <w:color w:val="FF0000"/>
          <w:sz w:val="10"/>
          <w:szCs w:val="10"/>
        </w:rPr>
      </w:pPr>
    </w:p>
    <w:p w:rsidR="00404BCF" w:rsidRPr="00467195" w:rsidRDefault="006275F3" w:rsidP="0093190C">
      <w:pPr>
        <w:ind w:left="708" w:firstLine="708"/>
        <w:jc w:val="center"/>
        <w:rPr>
          <w:rFonts w:ascii="Arial" w:hAnsi="Arial" w:cs="Arial"/>
          <w:b/>
          <w:color w:val="FF0000"/>
          <w:sz w:val="10"/>
          <w:szCs w:val="10"/>
        </w:rPr>
      </w:pPr>
      <w:r w:rsidRPr="006275F3">
        <w:rPr>
          <w:noProof/>
        </w:rPr>
        <w:pict>
          <v:shape id="Text Box 2" o:spid="_x0000_s1027" type="#_x0000_t202" style="position:absolute;left:0;text-align:left;margin-left:-9pt;margin-top:-27pt;width:78.9pt;height:6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" stroked="f">
            <v:textbox style="mso-fit-shape-to-text:t">
              <w:txbxContent>
                <w:p w:rsidR="00404BCF" w:rsidRDefault="006275F3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i1025" type="#_x0000_t75" style="width:81.75pt;height:71.25pt;visibility:visible">
                        <v:imagedata r:id="rId6" o:title="" cropright="48679f"/>
                      </v:shape>
                    </w:pict>
                  </w:r>
                </w:p>
              </w:txbxContent>
            </v:textbox>
          </v:shape>
        </w:pict>
      </w:r>
    </w:p>
    <w:tbl>
      <w:tblPr>
        <w:tblW w:w="1566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740"/>
        <w:gridCol w:w="7920"/>
      </w:tblGrid>
      <w:tr w:rsidR="00404BCF" w:rsidTr="00E44F0D">
        <w:trPr>
          <w:trHeight w:val="360"/>
        </w:trPr>
        <w:tc>
          <w:tcPr>
            <w:tcW w:w="7740" w:type="dxa"/>
          </w:tcPr>
          <w:p w:rsidR="00404BCF" w:rsidRDefault="00404BCF" w:rsidP="00E0392F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404BCF" w:rsidRDefault="00404BCF" w:rsidP="00E0392F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404BCF" w:rsidRDefault="00404BCF" w:rsidP="00E0392F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404BCF" w:rsidRPr="00E33359" w:rsidRDefault="00404BCF" w:rsidP="00FF554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HOMMES (S</w:t>
            </w:r>
            <w:r w:rsidR="0042625D">
              <w:rPr>
                <w:rFonts w:ascii="Arial" w:hAnsi="Arial" w:cs="Arial"/>
                <w:b/>
                <w:color w:val="0000FF"/>
                <w:sz w:val="28"/>
                <w:szCs w:val="28"/>
              </w:rPr>
              <w:t>ENIOR et ESPOIR</w:t>
            </w: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)</w:t>
            </w:r>
            <w:r w:rsidR="00D478E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 </w:t>
            </w:r>
            <w:r w:rsidR="0042625D">
              <w:rPr>
                <w:rFonts w:ascii="Arial" w:hAnsi="Arial" w:cs="Arial"/>
                <w:b/>
                <w:sz w:val="22"/>
                <w:szCs w:val="22"/>
              </w:rPr>
              <w:t>de 20</w:t>
            </w:r>
            <w:r w:rsidR="00FF5545">
              <w:rPr>
                <w:rFonts w:ascii="Arial" w:hAnsi="Arial" w:cs="Arial"/>
                <w:b/>
                <w:sz w:val="22"/>
                <w:szCs w:val="22"/>
              </w:rPr>
              <w:t xml:space="preserve"> à 35</w:t>
            </w:r>
            <w:r w:rsidR="0042625D" w:rsidRPr="00B456BA">
              <w:rPr>
                <w:rFonts w:ascii="Arial" w:hAnsi="Arial" w:cs="Arial"/>
                <w:b/>
                <w:sz w:val="22"/>
                <w:szCs w:val="22"/>
              </w:rPr>
              <w:t xml:space="preserve"> ans</w:t>
            </w:r>
          </w:p>
        </w:tc>
        <w:tc>
          <w:tcPr>
            <w:tcW w:w="7920" w:type="dxa"/>
          </w:tcPr>
          <w:p w:rsidR="00404BCF" w:rsidRDefault="00404BCF" w:rsidP="00E44F0D">
            <w:pPr>
              <w:jc w:val="center"/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404BCF" w:rsidRDefault="00404BCF" w:rsidP="00E44F0D">
            <w:pPr>
              <w:jc w:val="center"/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404BCF" w:rsidRDefault="00404BCF" w:rsidP="00E44F0D">
            <w:pPr>
              <w:jc w:val="center"/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404BCF" w:rsidRPr="00E33359" w:rsidRDefault="00404BCF" w:rsidP="00A41DDD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FEMMES (S</w:t>
            </w:r>
            <w:r w:rsidR="0042625D">
              <w:rPr>
                <w:rFonts w:ascii="Arial" w:hAnsi="Arial" w:cs="Arial"/>
                <w:b/>
                <w:color w:val="FF00FF"/>
                <w:sz w:val="28"/>
                <w:szCs w:val="28"/>
              </w:rPr>
              <w:t>ENIOR et ESPOIR</w:t>
            </w: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)</w:t>
            </w:r>
          </w:p>
        </w:tc>
      </w:tr>
    </w:tbl>
    <w:p w:rsidR="00404BCF" w:rsidRPr="00E44F0D" w:rsidRDefault="00404BCF" w:rsidP="00E0392F">
      <w:pPr>
        <w:jc w:val="center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16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"/>
        <w:gridCol w:w="37"/>
        <w:gridCol w:w="70"/>
        <w:gridCol w:w="595"/>
        <w:gridCol w:w="19"/>
        <w:gridCol w:w="3303"/>
        <w:gridCol w:w="10"/>
        <w:gridCol w:w="3790"/>
        <w:gridCol w:w="19"/>
        <w:gridCol w:w="10"/>
        <w:gridCol w:w="24"/>
        <w:gridCol w:w="722"/>
        <w:gridCol w:w="64"/>
        <w:gridCol w:w="3239"/>
        <w:gridCol w:w="61"/>
        <w:gridCol w:w="3793"/>
        <w:gridCol w:w="10"/>
        <w:gridCol w:w="26"/>
        <w:gridCol w:w="40"/>
        <w:gridCol w:w="162"/>
      </w:tblGrid>
      <w:tr w:rsidR="00836944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836944" w:rsidRPr="00E10842" w:rsidRDefault="00836944" w:rsidP="00DD0E6D">
            <w:pPr>
              <w:rPr>
                <w:rFonts w:ascii="Arial" w:hAnsi="Arial" w:cs="Arial"/>
                <w:color w:val="000080"/>
              </w:rPr>
            </w:pPr>
            <w:r w:rsidRPr="00E10842">
              <w:rPr>
                <w:rFonts w:ascii="Arial" w:hAnsi="Arial" w:cs="Arial"/>
              </w:rPr>
              <w:t>1</w:t>
            </w:r>
            <w:r w:rsidRPr="00E10842">
              <w:rPr>
                <w:rFonts w:ascii="Arial" w:hAnsi="Arial" w:cs="Arial"/>
                <w:vertAlign w:val="superscript"/>
              </w:rPr>
              <w:t>er</w:t>
            </w:r>
          </w:p>
        </w:tc>
        <w:tc>
          <w:tcPr>
            <w:tcW w:w="3303" w:type="dxa"/>
            <w:vAlign w:val="center"/>
          </w:tcPr>
          <w:p w:rsidR="00836944" w:rsidRPr="00836944" w:rsidRDefault="00836944" w:rsidP="0042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6944">
              <w:rPr>
                <w:rFonts w:ascii="Arial" w:hAnsi="Arial" w:cs="Arial"/>
                <w:b/>
                <w:sz w:val="20"/>
                <w:szCs w:val="20"/>
              </w:rPr>
              <w:t>1 Coupe + Bouteille Champagne + 1 sachet de Quinoa</w:t>
            </w:r>
          </w:p>
        </w:tc>
        <w:tc>
          <w:tcPr>
            <w:tcW w:w="3853" w:type="dxa"/>
            <w:gridSpan w:val="5"/>
            <w:vAlign w:val="center"/>
          </w:tcPr>
          <w:p w:rsidR="00836944" w:rsidRPr="00F04F4E" w:rsidRDefault="00836944" w:rsidP="008875E4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836944" w:rsidRPr="00E10842" w:rsidRDefault="00836944" w:rsidP="00DD0E6D">
            <w:pPr>
              <w:rPr>
                <w:rFonts w:ascii="Arial" w:hAnsi="Arial" w:cs="Arial"/>
                <w:sz w:val="20"/>
                <w:szCs w:val="20"/>
              </w:rPr>
            </w:pPr>
            <w:r w:rsidRPr="00E10842">
              <w:rPr>
                <w:rFonts w:ascii="Arial" w:hAnsi="Arial" w:cs="Arial"/>
              </w:rPr>
              <w:t>1</w:t>
            </w:r>
            <w:r w:rsidRPr="00E10842">
              <w:rPr>
                <w:rFonts w:ascii="Arial" w:hAnsi="Arial" w:cs="Arial"/>
                <w:vertAlign w:val="superscript"/>
              </w:rPr>
              <w:t>ere</w:t>
            </w:r>
          </w:p>
        </w:tc>
        <w:tc>
          <w:tcPr>
            <w:tcW w:w="3303" w:type="dxa"/>
            <w:gridSpan w:val="2"/>
            <w:vAlign w:val="center"/>
          </w:tcPr>
          <w:p w:rsidR="00836944" w:rsidRPr="00836944" w:rsidRDefault="00836944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6944">
              <w:rPr>
                <w:rFonts w:ascii="Arial" w:hAnsi="Arial" w:cs="Arial"/>
                <w:b/>
                <w:sz w:val="20"/>
                <w:szCs w:val="20"/>
              </w:rPr>
              <w:t>1 Coupe + Bouteille Champagne + 1 sachet de Quinoa</w:t>
            </w:r>
          </w:p>
        </w:tc>
        <w:tc>
          <w:tcPr>
            <w:tcW w:w="3854" w:type="dxa"/>
            <w:gridSpan w:val="2"/>
            <w:vAlign w:val="center"/>
          </w:tcPr>
          <w:p w:rsidR="00836944" w:rsidRPr="00F04F4E" w:rsidRDefault="00836944" w:rsidP="00F04F4E">
            <w:pPr>
              <w:rPr>
                <w:rFonts w:ascii="Arial" w:hAnsi="Arial" w:cs="Arial"/>
                <w:b/>
                <w:color w:val="FF00FF"/>
              </w:rPr>
            </w:pPr>
          </w:p>
        </w:tc>
      </w:tr>
      <w:tr w:rsidR="00836944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836944" w:rsidRPr="00E10842" w:rsidRDefault="00836944" w:rsidP="00573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D0E6D">
              <w:rPr>
                <w:rFonts w:ascii="Arial" w:hAnsi="Arial" w:cs="Arial"/>
                <w:vertAlign w:val="superscript"/>
              </w:rPr>
              <w:t>ème</w:t>
            </w:r>
          </w:p>
        </w:tc>
        <w:tc>
          <w:tcPr>
            <w:tcW w:w="3303" w:type="dxa"/>
            <w:vAlign w:val="center"/>
          </w:tcPr>
          <w:p w:rsidR="00836944" w:rsidRPr="00836944" w:rsidRDefault="00836944" w:rsidP="0083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6944">
              <w:rPr>
                <w:rFonts w:ascii="Arial" w:hAnsi="Arial" w:cs="Arial"/>
                <w:b/>
                <w:sz w:val="20"/>
                <w:szCs w:val="20"/>
              </w:rPr>
              <w:t>1 Bouteille de bière + 1 sachet de Quinoa</w:t>
            </w:r>
          </w:p>
        </w:tc>
        <w:tc>
          <w:tcPr>
            <w:tcW w:w="3853" w:type="dxa"/>
            <w:gridSpan w:val="5"/>
            <w:vAlign w:val="center"/>
          </w:tcPr>
          <w:p w:rsidR="00836944" w:rsidRPr="00F04F4E" w:rsidRDefault="00836944" w:rsidP="008875E4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836944" w:rsidRPr="00E10842" w:rsidRDefault="00836944" w:rsidP="00573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D0E6D">
              <w:rPr>
                <w:rFonts w:ascii="Arial" w:hAnsi="Arial" w:cs="Arial"/>
                <w:vertAlign w:val="superscript"/>
              </w:rPr>
              <w:t>ème</w:t>
            </w:r>
          </w:p>
        </w:tc>
        <w:tc>
          <w:tcPr>
            <w:tcW w:w="3303" w:type="dxa"/>
            <w:gridSpan w:val="2"/>
            <w:vAlign w:val="center"/>
          </w:tcPr>
          <w:p w:rsidR="00836944" w:rsidRPr="00836944" w:rsidRDefault="00836944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6944">
              <w:rPr>
                <w:rFonts w:ascii="Arial" w:hAnsi="Arial" w:cs="Arial"/>
                <w:b/>
                <w:sz w:val="20"/>
                <w:szCs w:val="20"/>
              </w:rPr>
              <w:t>1 Bouteille de bière + 1 sachet de Quinoa</w:t>
            </w:r>
          </w:p>
        </w:tc>
        <w:tc>
          <w:tcPr>
            <w:tcW w:w="3854" w:type="dxa"/>
            <w:gridSpan w:val="2"/>
            <w:vAlign w:val="center"/>
          </w:tcPr>
          <w:p w:rsidR="00836944" w:rsidRPr="00F04F4E" w:rsidRDefault="00836944" w:rsidP="00F04F4E">
            <w:pPr>
              <w:rPr>
                <w:rFonts w:ascii="Arial" w:hAnsi="Arial" w:cs="Arial"/>
                <w:b/>
                <w:color w:val="FF00FF"/>
              </w:rPr>
            </w:pPr>
          </w:p>
        </w:tc>
      </w:tr>
      <w:tr w:rsidR="00836944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836944" w:rsidRPr="00E10842" w:rsidRDefault="00836944" w:rsidP="00573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D0E6D">
              <w:rPr>
                <w:rFonts w:ascii="Arial" w:hAnsi="Arial" w:cs="Arial"/>
                <w:vertAlign w:val="superscript"/>
              </w:rPr>
              <w:t>ème</w:t>
            </w:r>
          </w:p>
        </w:tc>
        <w:tc>
          <w:tcPr>
            <w:tcW w:w="3303" w:type="dxa"/>
            <w:vAlign w:val="center"/>
          </w:tcPr>
          <w:p w:rsidR="00836944" w:rsidRPr="00836944" w:rsidRDefault="00836944" w:rsidP="00EC08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6944">
              <w:rPr>
                <w:rFonts w:ascii="Arial" w:hAnsi="Arial" w:cs="Arial"/>
                <w:b/>
                <w:sz w:val="20"/>
                <w:szCs w:val="20"/>
              </w:rPr>
              <w:t>1 Bouteille de bière</w:t>
            </w:r>
          </w:p>
        </w:tc>
        <w:tc>
          <w:tcPr>
            <w:tcW w:w="3853" w:type="dxa"/>
            <w:gridSpan w:val="5"/>
            <w:vAlign w:val="center"/>
          </w:tcPr>
          <w:p w:rsidR="00836944" w:rsidRPr="00F04F4E" w:rsidRDefault="00836944" w:rsidP="008875E4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836944" w:rsidRPr="00E10842" w:rsidRDefault="00836944" w:rsidP="00573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D0E6D">
              <w:rPr>
                <w:rFonts w:ascii="Arial" w:hAnsi="Arial" w:cs="Arial"/>
                <w:vertAlign w:val="superscript"/>
              </w:rPr>
              <w:t>ème</w:t>
            </w:r>
          </w:p>
        </w:tc>
        <w:tc>
          <w:tcPr>
            <w:tcW w:w="3303" w:type="dxa"/>
            <w:gridSpan w:val="2"/>
            <w:vAlign w:val="center"/>
          </w:tcPr>
          <w:p w:rsidR="00836944" w:rsidRPr="00836944" w:rsidRDefault="00836944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6944">
              <w:rPr>
                <w:rFonts w:ascii="Arial" w:hAnsi="Arial" w:cs="Arial"/>
                <w:b/>
                <w:sz w:val="20"/>
                <w:szCs w:val="20"/>
              </w:rPr>
              <w:t>1 Bouteille de bière</w:t>
            </w:r>
          </w:p>
        </w:tc>
        <w:tc>
          <w:tcPr>
            <w:tcW w:w="3854" w:type="dxa"/>
            <w:gridSpan w:val="2"/>
            <w:vAlign w:val="center"/>
          </w:tcPr>
          <w:p w:rsidR="00836944" w:rsidRPr="00F04F4E" w:rsidRDefault="00836944" w:rsidP="00F04F4E">
            <w:pPr>
              <w:rPr>
                <w:rFonts w:ascii="Arial" w:hAnsi="Arial" w:cs="Arial"/>
                <w:b/>
                <w:color w:val="FF00FF"/>
              </w:rPr>
            </w:pPr>
          </w:p>
        </w:tc>
      </w:tr>
      <w:tr w:rsidR="003E3392" w:rsidRPr="00E33359" w:rsidTr="00203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4"/>
          <w:wBefore w:w="177" w:type="dxa"/>
          <w:wAfter w:w="238" w:type="dxa"/>
          <w:trHeight w:val="810"/>
        </w:trPr>
        <w:tc>
          <w:tcPr>
            <w:tcW w:w="7736" w:type="dxa"/>
            <w:gridSpan w:val="6"/>
            <w:tcBorders>
              <w:bottom w:val="single" w:sz="4" w:space="0" w:color="auto"/>
            </w:tcBorders>
          </w:tcPr>
          <w:p w:rsidR="003E3392" w:rsidRDefault="003E3392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3E3392" w:rsidRDefault="003E3392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BA38E9" w:rsidRDefault="00BA38E9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3E3392" w:rsidRPr="003E3392" w:rsidRDefault="003E3392" w:rsidP="003E3392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HOMMES (</w:t>
            </w:r>
            <w:r w:rsidR="00FF554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Master 7 ex </w:t>
            </w: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4</w:t>
            </w: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>à partir de 7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>0 ans</w:t>
            </w:r>
          </w:p>
        </w:tc>
        <w:tc>
          <w:tcPr>
            <w:tcW w:w="7913" w:type="dxa"/>
            <w:gridSpan w:val="7"/>
            <w:tcBorders>
              <w:bottom w:val="single" w:sz="4" w:space="0" w:color="auto"/>
            </w:tcBorders>
          </w:tcPr>
          <w:p w:rsidR="003E3392" w:rsidRDefault="003E3392" w:rsidP="00F04F4E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3E3392" w:rsidRDefault="003E3392" w:rsidP="00F04F4E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BA38E9" w:rsidRDefault="00BA38E9" w:rsidP="00F04F4E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3E3392" w:rsidRPr="00E33359" w:rsidRDefault="003E3392" w:rsidP="003E3392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FF"/>
                <w:sz w:val="28"/>
                <w:szCs w:val="28"/>
              </w:rPr>
              <w:t>FEMMES (V4)</w:t>
            </w:r>
          </w:p>
        </w:tc>
      </w:tr>
      <w:tr w:rsidR="003E3392" w:rsidRPr="00E33359" w:rsidTr="001D1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3"/>
          <w:wBefore w:w="177" w:type="dxa"/>
          <w:wAfter w:w="228" w:type="dxa"/>
          <w:trHeight w:val="3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2" w:rsidRPr="00E10842" w:rsidRDefault="003E3392" w:rsidP="000B3220">
            <w:pPr>
              <w:rPr>
                <w:rFonts w:ascii="Arial" w:hAnsi="Arial" w:cs="Arial"/>
                <w:color w:val="000080"/>
              </w:rPr>
            </w:pPr>
            <w:r w:rsidRPr="00E10842">
              <w:rPr>
                <w:rFonts w:ascii="Arial" w:hAnsi="Arial" w:cs="Arial"/>
              </w:rPr>
              <w:t>1</w:t>
            </w:r>
            <w:r w:rsidRPr="00E10842">
              <w:rPr>
                <w:rFonts w:ascii="Arial" w:hAnsi="Arial" w:cs="Arial"/>
                <w:vertAlign w:val="superscript"/>
              </w:rPr>
              <w:t>er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392" w:rsidRPr="00E10842" w:rsidRDefault="00836944" w:rsidP="00836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E3392">
              <w:rPr>
                <w:rFonts w:ascii="Arial" w:hAnsi="Arial" w:cs="Arial"/>
                <w:sz w:val="20"/>
                <w:szCs w:val="20"/>
              </w:rPr>
              <w:t>Bouteille</w:t>
            </w:r>
            <w:r w:rsidR="003E3392" w:rsidRPr="00E108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3E3392" w:rsidRPr="00E10842">
              <w:rPr>
                <w:rFonts w:ascii="Arial" w:hAnsi="Arial" w:cs="Arial"/>
                <w:sz w:val="20"/>
                <w:szCs w:val="20"/>
              </w:rPr>
              <w:t>Champagne</w:t>
            </w:r>
            <w:r w:rsidR="003E33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3392">
              <w:rPr>
                <w:rFonts w:ascii="Arial" w:hAnsi="Arial" w:cs="Arial"/>
                <w:sz w:val="20"/>
                <w:szCs w:val="20"/>
              </w:rPr>
              <w:t xml:space="preserve">+1 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2" w:rsidRDefault="003E3392" w:rsidP="00F276D1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92" w:rsidRPr="00E10842" w:rsidRDefault="003E3392" w:rsidP="000B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e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3392" w:rsidRPr="00E10842" w:rsidRDefault="00836944" w:rsidP="008369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3E3392" w:rsidRPr="00E10842">
              <w:rPr>
                <w:rFonts w:ascii="Arial" w:hAnsi="Arial" w:cs="Arial"/>
                <w:b/>
                <w:sz w:val="20"/>
                <w:szCs w:val="20"/>
              </w:rPr>
              <w:t>Boute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hampagne + 1 ? 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92" w:rsidRDefault="003E3392" w:rsidP="00F04F4E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</w:tc>
      </w:tr>
      <w:tr w:rsidR="003E3392" w:rsidRPr="00E33359" w:rsidTr="003E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4"/>
          <w:wBefore w:w="177" w:type="dxa"/>
          <w:wAfter w:w="238" w:type="dxa"/>
          <w:trHeight w:val="765"/>
        </w:trPr>
        <w:tc>
          <w:tcPr>
            <w:tcW w:w="7736" w:type="dxa"/>
            <w:gridSpan w:val="6"/>
            <w:tcBorders>
              <w:top w:val="single" w:sz="4" w:space="0" w:color="auto"/>
            </w:tcBorders>
          </w:tcPr>
          <w:p w:rsidR="003E3392" w:rsidRDefault="003E3392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BA38E9" w:rsidRDefault="00BA38E9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3E3392" w:rsidRDefault="003E3392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3E3392" w:rsidRDefault="003E3392" w:rsidP="00FF5545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HOMMES (</w:t>
            </w:r>
            <w:r w:rsidR="00FF554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Master 5 et 6  ex </w:t>
            </w: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V3)</w:t>
            </w:r>
            <w:r w:rsidR="00FF554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 xml:space="preserve">à </w:t>
            </w:r>
            <w:r w:rsidR="00FF5545">
              <w:rPr>
                <w:rFonts w:ascii="Arial" w:hAnsi="Arial" w:cs="Arial"/>
                <w:b/>
                <w:sz w:val="22"/>
                <w:szCs w:val="22"/>
              </w:rPr>
              <w:t xml:space="preserve">entre 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 xml:space="preserve">60 </w:t>
            </w:r>
            <w:r w:rsidR="00FF5545">
              <w:rPr>
                <w:rFonts w:ascii="Arial" w:hAnsi="Arial" w:cs="Arial"/>
                <w:b/>
                <w:sz w:val="22"/>
                <w:szCs w:val="22"/>
              </w:rPr>
              <w:t xml:space="preserve"> et 69 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>ans</w:t>
            </w:r>
          </w:p>
        </w:tc>
        <w:tc>
          <w:tcPr>
            <w:tcW w:w="7913" w:type="dxa"/>
            <w:gridSpan w:val="7"/>
            <w:tcBorders>
              <w:top w:val="single" w:sz="4" w:space="0" w:color="auto"/>
            </w:tcBorders>
          </w:tcPr>
          <w:p w:rsidR="003E3392" w:rsidRDefault="003E3392" w:rsidP="00F04F4E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BA38E9" w:rsidRDefault="00BA38E9" w:rsidP="00F04F4E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3E3392" w:rsidRDefault="003E3392" w:rsidP="00F04F4E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3E3392" w:rsidRDefault="003E3392" w:rsidP="00F04F4E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FEMMES (V3)</w:t>
            </w:r>
          </w:p>
        </w:tc>
      </w:tr>
      <w:tr w:rsidR="003E3392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3E3392" w:rsidRPr="00E10842" w:rsidRDefault="003E3392" w:rsidP="00B53F52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3303" w:type="dxa"/>
            <w:vAlign w:val="center"/>
          </w:tcPr>
          <w:p w:rsidR="003E3392" w:rsidRPr="00E10842" w:rsidRDefault="003E3392" w:rsidP="0083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36944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E10842">
              <w:rPr>
                <w:rFonts w:ascii="Arial" w:hAnsi="Arial" w:cs="Arial"/>
                <w:b/>
                <w:sz w:val="20"/>
                <w:szCs w:val="20"/>
              </w:rPr>
              <w:t>oute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36944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hampagne + 1</w:t>
            </w:r>
            <w:r w:rsidR="00836944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</w:p>
        </w:tc>
        <w:tc>
          <w:tcPr>
            <w:tcW w:w="3853" w:type="dxa"/>
            <w:gridSpan w:val="5"/>
            <w:vAlign w:val="center"/>
          </w:tcPr>
          <w:p w:rsidR="003E3392" w:rsidRPr="00E10842" w:rsidRDefault="003E3392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3E3392" w:rsidRPr="00E10842" w:rsidRDefault="003E3392" w:rsidP="00B53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e</w:t>
            </w:r>
          </w:p>
        </w:tc>
        <w:tc>
          <w:tcPr>
            <w:tcW w:w="3303" w:type="dxa"/>
            <w:gridSpan w:val="2"/>
            <w:vAlign w:val="center"/>
          </w:tcPr>
          <w:p w:rsidR="003E3392" w:rsidRPr="00E10842" w:rsidRDefault="00836944" w:rsidP="001544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  <w:r w:rsidRPr="00E10842">
              <w:rPr>
                <w:rFonts w:ascii="Arial" w:hAnsi="Arial" w:cs="Arial"/>
                <w:b/>
                <w:sz w:val="20"/>
                <w:szCs w:val="20"/>
              </w:rPr>
              <w:t>oute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hampagne + 1 ?</w:t>
            </w:r>
          </w:p>
        </w:tc>
        <w:tc>
          <w:tcPr>
            <w:tcW w:w="3854" w:type="dxa"/>
            <w:gridSpan w:val="2"/>
            <w:vAlign w:val="center"/>
          </w:tcPr>
          <w:p w:rsidR="003E3392" w:rsidRPr="00E10842" w:rsidRDefault="003E3392" w:rsidP="00B53F52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3E3392" w:rsidRPr="00E10842" w:rsidTr="003E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15902" w:type="dxa"/>
            <w:gridSpan w:val="19"/>
          </w:tcPr>
          <w:p w:rsidR="003E3392" w:rsidRDefault="003E3392"/>
          <w:tbl>
            <w:tblPr>
              <w:tblW w:w="15820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5"/>
              <w:gridCol w:w="625"/>
              <w:gridCol w:w="32"/>
              <w:gridCol w:w="3306"/>
              <w:gridCol w:w="37"/>
              <w:gridCol w:w="3740"/>
              <w:gridCol w:w="25"/>
              <w:gridCol w:w="54"/>
              <w:gridCol w:w="106"/>
              <w:gridCol w:w="616"/>
              <w:gridCol w:w="74"/>
              <w:gridCol w:w="3232"/>
              <w:gridCol w:w="38"/>
              <w:gridCol w:w="3775"/>
              <w:gridCol w:w="43"/>
              <w:gridCol w:w="52"/>
            </w:tblGrid>
            <w:tr w:rsidR="003E3392" w:rsidRPr="00E10842" w:rsidTr="00C50FE7">
              <w:trPr>
                <w:gridBefore w:val="1"/>
                <w:gridAfter w:val="2"/>
                <w:wBefore w:w="65" w:type="dxa"/>
                <w:wAfter w:w="95" w:type="dxa"/>
                <w:trHeight w:val="649"/>
              </w:trPr>
              <w:tc>
                <w:tcPr>
                  <w:tcW w:w="7740" w:type="dxa"/>
                  <w:gridSpan w:val="5"/>
                  <w:tcBorders>
                    <w:bottom w:val="single" w:sz="4" w:space="0" w:color="auto"/>
                  </w:tcBorders>
                </w:tcPr>
                <w:p w:rsidR="003E3392" w:rsidRDefault="003E3392" w:rsidP="00E33359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  <w:p w:rsidR="003E3392" w:rsidRDefault="003E3392" w:rsidP="00E33359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  <w:p w:rsidR="003E3392" w:rsidRDefault="003E3392" w:rsidP="00E33359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  <w:p w:rsidR="003E3392" w:rsidRPr="00E10842" w:rsidRDefault="003E3392" w:rsidP="00FF5545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HOMMES  </w:t>
                  </w:r>
                  <w:r w:rsidR="00FF5545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Master 3 et 4  ex  </w:t>
                  </w:r>
                  <w:r w:rsidRPr="00E1084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2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e 5</w:t>
                  </w:r>
                  <w:r w:rsidRPr="00B456BA">
                    <w:rPr>
                      <w:rFonts w:ascii="Arial" w:hAnsi="Arial" w:cs="Arial"/>
                      <w:b/>
                      <w:sz w:val="22"/>
                      <w:szCs w:val="22"/>
                    </w:rPr>
                    <w:t>0 à 59 ans</w:t>
                  </w:r>
                </w:p>
              </w:tc>
              <w:tc>
                <w:tcPr>
                  <w:tcW w:w="7920" w:type="dxa"/>
                  <w:gridSpan w:val="8"/>
                  <w:tcBorders>
                    <w:bottom w:val="single" w:sz="4" w:space="0" w:color="auto"/>
                  </w:tcBorders>
                </w:tcPr>
                <w:p w:rsidR="003E3392" w:rsidRDefault="003E3392" w:rsidP="00E33359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  <w:p w:rsidR="003E3392" w:rsidRDefault="003E3392" w:rsidP="00E33359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  <w:p w:rsidR="003E3392" w:rsidRDefault="003E3392" w:rsidP="00E33359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  <w:p w:rsidR="003E3392" w:rsidRPr="00E10842" w:rsidRDefault="003E3392" w:rsidP="00C50FE7">
                  <w:pP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</w:pPr>
                  <w:r w:rsidRPr="00E10842"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  <w:t xml:space="preserve">FEMMES </w:t>
                  </w:r>
                  <w: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  <w:t xml:space="preserve"> </w:t>
                  </w:r>
                  <w:r w:rsidRPr="00E10842"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  <w:t>V2</w:t>
                  </w:r>
                </w:p>
              </w:tc>
            </w:tr>
            <w:tr w:rsidR="00836944" w:rsidRPr="00E10842" w:rsidTr="00383BEB">
              <w:trPr>
                <w:gridBefore w:val="1"/>
                <w:wBefore w:w="65" w:type="dxa"/>
                <w:trHeight w:val="510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F42401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 w:rsidRPr="00E10842">
                    <w:rPr>
                      <w:rFonts w:ascii="Arial" w:hAnsi="Arial" w:cs="Arial"/>
                      <w:b/>
                    </w:rPr>
                    <w:t>1</w:t>
                  </w:r>
                  <w:r w:rsidRPr="00E10842">
                    <w:rPr>
                      <w:rFonts w:ascii="Arial" w:hAnsi="Arial" w:cs="Arial"/>
                      <w:b/>
                      <w:vertAlign w:val="superscript"/>
                    </w:rPr>
                    <w:t>er</w:t>
                  </w:r>
                </w:p>
              </w:tc>
              <w:tc>
                <w:tcPr>
                  <w:tcW w:w="33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83694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 </w:t>
                  </w:r>
                  <w:r w:rsidRPr="00E1084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teil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Champagne + 1 sachet de Quinoa</w:t>
                  </w:r>
                </w:p>
              </w:tc>
              <w:tc>
                <w:tcPr>
                  <w:tcW w:w="3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6944" w:rsidRDefault="00836944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  <w:p w:rsidR="00836944" w:rsidRDefault="00836944" w:rsidP="00C50FE7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944" w:rsidRDefault="00836944" w:rsidP="00E33359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F4240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842">
                    <w:rPr>
                      <w:rFonts w:ascii="Arial" w:hAnsi="Arial" w:cs="Arial"/>
                      <w:b/>
                    </w:rPr>
                    <w:t>1</w:t>
                  </w:r>
                  <w:r w:rsidRPr="00E10842">
                    <w:rPr>
                      <w:rFonts w:ascii="Arial" w:hAnsi="Arial" w:cs="Arial"/>
                      <w:b/>
                      <w:vertAlign w:val="superscript"/>
                    </w:rPr>
                    <w:t>ere</w:t>
                  </w:r>
                </w:p>
              </w:tc>
              <w:tc>
                <w:tcPr>
                  <w:tcW w:w="3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 </w:t>
                  </w:r>
                  <w:r w:rsidRPr="00E1084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teil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hampagne + 1 sachet de Quinoa</w:t>
                  </w:r>
                </w:p>
              </w:tc>
              <w:tc>
                <w:tcPr>
                  <w:tcW w:w="3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944" w:rsidRDefault="00836944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  <w:p w:rsidR="00836944" w:rsidRDefault="00836944" w:rsidP="00C50FE7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</w:tc>
            </w:tr>
            <w:tr w:rsidR="00836944" w:rsidRPr="00E10842" w:rsidTr="00383BEB">
              <w:trPr>
                <w:gridBefore w:val="1"/>
                <w:wBefore w:w="65" w:type="dxa"/>
                <w:trHeight w:val="441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F4240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Pr="00DD0E6D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</w:tc>
              <w:tc>
                <w:tcPr>
                  <w:tcW w:w="33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83694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 bouteille de bière + 1 sachet de Quinoa</w:t>
                  </w:r>
                </w:p>
              </w:tc>
              <w:tc>
                <w:tcPr>
                  <w:tcW w:w="3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6944" w:rsidRDefault="00836944" w:rsidP="00C50FE7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944" w:rsidRDefault="00836944" w:rsidP="00E33359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F4240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Pr="00DD0E6D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</w:tc>
              <w:tc>
                <w:tcPr>
                  <w:tcW w:w="3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 bouteille de bière + 1 sachet de Quinoa</w:t>
                  </w:r>
                </w:p>
              </w:tc>
              <w:tc>
                <w:tcPr>
                  <w:tcW w:w="3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944" w:rsidRDefault="00836944" w:rsidP="00C50FE7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</w:tc>
            </w:tr>
            <w:tr w:rsidR="00836944" w:rsidRPr="00E10842" w:rsidTr="00383BEB">
              <w:trPr>
                <w:gridBefore w:val="1"/>
                <w:wBefore w:w="65" w:type="dxa"/>
                <w:trHeight w:val="441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F4240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DD0E6D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</w:tc>
              <w:tc>
                <w:tcPr>
                  <w:tcW w:w="33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83694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 </w:t>
                  </w:r>
                  <w:r w:rsidRPr="00E1084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teil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bière</w:t>
                  </w:r>
                </w:p>
              </w:tc>
              <w:tc>
                <w:tcPr>
                  <w:tcW w:w="3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6944" w:rsidRDefault="00836944" w:rsidP="00C50FE7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944" w:rsidRDefault="00836944" w:rsidP="00E33359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</w:tc>
              <w:tc>
                <w:tcPr>
                  <w:tcW w:w="6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F4240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DD0E6D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</w:tc>
              <w:tc>
                <w:tcPr>
                  <w:tcW w:w="3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 </w:t>
                  </w:r>
                  <w:r w:rsidRPr="00E1084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teil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bière</w:t>
                  </w:r>
                </w:p>
              </w:tc>
              <w:tc>
                <w:tcPr>
                  <w:tcW w:w="38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6944" w:rsidRDefault="00836944" w:rsidP="00C50FE7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</w:tc>
            </w:tr>
            <w:tr w:rsidR="003E3392" w:rsidRPr="00E10842" w:rsidTr="00836944">
              <w:trPr>
                <w:gridBefore w:val="1"/>
                <w:gridAfter w:val="2"/>
                <w:wBefore w:w="65" w:type="dxa"/>
                <w:wAfter w:w="95" w:type="dxa"/>
                <w:trHeight w:val="1268"/>
              </w:trPr>
              <w:tc>
                <w:tcPr>
                  <w:tcW w:w="7740" w:type="dxa"/>
                  <w:gridSpan w:val="5"/>
                  <w:tcBorders>
                    <w:top w:val="single" w:sz="4" w:space="0" w:color="auto"/>
                  </w:tcBorders>
                </w:tcPr>
                <w:p w:rsidR="003E3392" w:rsidRDefault="003E3392" w:rsidP="00C50FE7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</w:p>
                <w:p w:rsidR="003E3392" w:rsidRDefault="003E3392" w:rsidP="00FF5545">
                  <w:pP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</w:pPr>
                  <w:r w:rsidRPr="00E10842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HOMMES</w:t>
                  </w:r>
                  <w: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  </w:t>
                  </w:r>
                  <w:r w:rsidR="00FF5545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Master M0,  M1 et M2  </w:t>
                  </w:r>
                  <w:r w:rsidR="00FF5545">
                    <w:rPr>
                      <w:rFonts w:ascii="Arial" w:hAnsi="Arial" w:cs="Arial"/>
                      <w:b/>
                      <w:sz w:val="22"/>
                      <w:szCs w:val="22"/>
                    </w:rPr>
                    <w:t>de 35</w:t>
                  </w:r>
                  <w:r w:rsidR="00FF5545" w:rsidRPr="00B456B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à </w:t>
                  </w:r>
                  <w:r w:rsidR="00FF5545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  <w:r w:rsidR="00FF5545" w:rsidRPr="00B456BA">
                    <w:rPr>
                      <w:rFonts w:ascii="Arial" w:hAnsi="Arial" w:cs="Arial"/>
                      <w:b/>
                      <w:sz w:val="22"/>
                      <w:szCs w:val="22"/>
                    </w:rPr>
                    <w:t>9 ans</w:t>
                  </w:r>
                  <w:r w:rsidR="00FF554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</w:t>
                  </w:r>
                  <w:r w:rsidR="00FF5545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 ex seniors de + de 35 ans  et les ex </w:t>
                  </w:r>
                  <w:r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>V1</w:t>
                  </w:r>
                  <w:r w:rsidR="00FF5545">
                    <w:rPr>
                      <w:rFonts w:ascii="Arial" w:hAnsi="Arial" w:cs="Arial"/>
                      <w:b/>
                      <w:color w:val="0000FF"/>
                      <w:sz w:val="28"/>
                      <w:szCs w:val="28"/>
                    </w:rPr>
                    <w:t xml:space="preserve">)  </w:t>
                  </w:r>
                </w:p>
              </w:tc>
              <w:tc>
                <w:tcPr>
                  <w:tcW w:w="7920" w:type="dxa"/>
                  <w:gridSpan w:val="8"/>
                  <w:tcBorders>
                    <w:top w:val="single" w:sz="4" w:space="0" w:color="auto"/>
                  </w:tcBorders>
                </w:tcPr>
                <w:p w:rsidR="003E3392" w:rsidRDefault="003E3392" w:rsidP="00C50FE7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</w:p>
                <w:p w:rsidR="003E3392" w:rsidRDefault="003E3392" w:rsidP="00C50FE7">
                  <w:pP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</w:pPr>
                  <w:r w:rsidRPr="00E10842"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  <w:t xml:space="preserve">FEMMES </w:t>
                  </w:r>
                  <w:r>
                    <w:rPr>
                      <w:rFonts w:ascii="Arial" w:hAnsi="Arial" w:cs="Arial"/>
                      <w:b/>
                      <w:color w:val="FF00FF"/>
                      <w:sz w:val="28"/>
                      <w:szCs w:val="28"/>
                    </w:rPr>
                    <w:t xml:space="preserve"> V1</w:t>
                  </w:r>
                </w:p>
              </w:tc>
            </w:tr>
            <w:tr w:rsidR="00836944" w:rsidRPr="00E10842" w:rsidTr="00C50F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52" w:type="dxa"/>
                <w:trHeight w:val="510"/>
              </w:trPr>
              <w:tc>
                <w:tcPr>
                  <w:tcW w:w="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7B4758">
                  <w:pPr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  <w:r w:rsidRPr="00E10842">
                    <w:rPr>
                      <w:rFonts w:ascii="Arial" w:hAnsi="Arial" w:cs="Arial"/>
                      <w:b/>
                    </w:rPr>
                    <w:t>1</w:t>
                  </w:r>
                  <w:r w:rsidRPr="00E10842">
                    <w:rPr>
                      <w:rFonts w:ascii="Arial" w:hAnsi="Arial" w:cs="Arial"/>
                      <w:b/>
                      <w:vertAlign w:val="superscript"/>
                    </w:rPr>
                    <w:t>er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 </w:t>
                  </w:r>
                  <w:r w:rsidRPr="00E1084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teil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Champagne + 1 sachet de Quinoa</w:t>
                  </w:r>
                </w:p>
              </w:tc>
              <w:tc>
                <w:tcPr>
                  <w:tcW w:w="3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F04F4E">
                  <w:pPr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7B475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0842">
                    <w:rPr>
                      <w:rFonts w:ascii="Arial" w:hAnsi="Arial" w:cs="Arial"/>
                      <w:b/>
                    </w:rPr>
                    <w:t>1</w:t>
                  </w:r>
                  <w:r w:rsidRPr="00E10842">
                    <w:rPr>
                      <w:rFonts w:ascii="Arial" w:hAnsi="Arial" w:cs="Arial"/>
                      <w:b/>
                      <w:vertAlign w:val="superscript"/>
                    </w:rPr>
                    <w:t>ere</w:t>
                  </w:r>
                </w:p>
              </w:tc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 </w:t>
                  </w:r>
                  <w:r w:rsidRPr="00E1084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teil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Champagne + 1 sachet de Quinoa</w:t>
                  </w:r>
                </w:p>
              </w:tc>
              <w:tc>
                <w:tcPr>
                  <w:tcW w:w="3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F04F4E">
                  <w:pPr>
                    <w:rPr>
                      <w:rFonts w:ascii="Arial" w:hAnsi="Arial" w:cs="Arial"/>
                      <w:b/>
                      <w:color w:val="FF00FF"/>
                    </w:rPr>
                  </w:pPr>
                </w:p>
              </w:tc>
            </w:tr>
            <w:tr w:rsidR="00836944" w:rsidRPr="00E10842" w:rsidTr="00C50F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52" w:type="dxa"/>
                <w:trHeight w:val="510"/>
              </w:trPr>
              <w:tc>
                <w:tcPr>
                  <w:tcW w:w="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026C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Pr="00DD0E6D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 bouteille de bière + 1 sachet de Quinoa</w:t>
                  </w:r>
                </w:p>
              </w:tc>
              <w:tc>
                <w:tcPr>
                  <w:tcW w:w="3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F04F4E" w:rsidRDefault="00836944" w:rsidP="00026CD2">
                  <w:pPr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026C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Pr="00DD0E6D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</w:tc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 bouteille de bière + 1 sachet de Quinoa</w:t>
                  </w:r>
                </w:p>
              </w:tc>
              <w:tc>
                <w:tcPr>
                  <w:tcW w:w="3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F04F4E" w:rsidRDefault="00836944" w:rsidP="00026CD2">
                  <w:pPr>
                    <w:rPr>
                      <w:rFonts w:ascii="Arial" w:hAnsi="Arial" w:cs="Arial"/>
                      <w:b/>
                      <w:color w:val="FF00FF"/>
                    </w:rPr>
                  </w:pPr>
                </w:p>
              </w:tc>
            </w:tr>
            <w:tr w:rsidR="00836944" w:rsidRPr="00E10842" w:rsidTr="00C50F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/>
              </w:tblPrEx>
              <w:trPr>
                <w:gridAfter w:val="1"/>
                <w:wAfter w:w="52" w:type="dxa"/>
                <w:trHeight w:val="510"/>
              </w:trPr>
              <w:tc>
                <w:tcPr>
                  <w:tcW w:w="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026C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DD0E6D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</w:tc>
              <w:tc>
                <w:tcPr>
                  <w:tcW w:w="3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 </w:t>
                  </w:r>
                  <w:r w:rsidRPr="00E1084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teil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bière</w:t>
                  </w:r>
                </w:p>
              </w:tc>
              <w:tc>
                <w:tcPr>
                  <w:tcW w:w="38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F04F4E" w:rsidRDefault="00836944" w:rsidP="00026CD2">
                  <w:pPr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  <w:tc>
                <w:tcPr>
                  <w:tcW w:w="7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026C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DD0E6D">
                    <w:rPr>
                      <w:rFonts w:ascii="Arial" w:hAnsi="Arial" w:cs="Arial"/>
                      <w:vertAlign w:val="superscript"/>
                    </w:rPr>
                    <w:t>ème</w:t>
                  </w:r>
                </w:p>
              </w:tc>
              <w:tc>
                <w:tcPr>
                  <w:tcW w:w="3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E10842" w:rsidRDefault="00836944" w:rsidP="00253B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 </w:t>
                  </w:r>
                  <w:r w:rsidRPr="00E10842">
                    <w:rPr>
                      <w:rFonts w:ascii="Arial" w:hAnsi="Arial" w:cs="Arial"/>
                      <w:b/>
                      <w:sz w:val="20"/>
                      <w:szCs w:val="20"/>
                    </w:rPr>
                    <w:t>Bouteill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 bière</w:t>
                  </w:r>
                </w:p>
              </w:tc>
              <w:tc>
                <w:tcPr>
                  <w:tcW w:w="38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6944" w:rsidRPr="00F04F4E" w:rsidRDefault="00836944" w:rsidP="00026CD2">
                  <w:pPr>
                    <w:rPr>
                      <w:rFonts w:ascii="Arial" w:hAnsi="Arial" w:cs="Arial"/>
                      <w:b/>
                      <w:color w:val="FF00FF"/>
                    </w:rPr>
                  </w:pPr>
                </w:p>
              </w:tc>
            </w:tr>
          </w:tbl>
          <w:p w:rsidR="003E3392" w:rsidRPr="00E10842" w:rsidRDefault="003E3392" w:rsidP="00E0392F">
            <w:pPr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  <w:highlight w:val="yellow"/>
              </w:rPr>
            </w:pPr>
          </w:p>
        </w:tc>
        <w:tc>
          <w:tcPr>
            <w:tcW w:w="162" w:type="dxa"/>
          </w:tcPr>
          <w:p w:rsidR="003E3392" w:rsidRPr="00E10842" w:rsidRDefault="003E3392" w:rsidP="00E44F0D">
            <w:pPr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  <w:tr w:rsidR="003E3392" w:rsidRPr="00E33359" w:rsidTr="003E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4"/>
          <w:wBefore w:w="177" w:type="dxa"/>
          <w:wAfter w:w="238" w:type="dxa"/>
          <w:trHeight w:val="360"/>
        </w:trPr>
        <w:tc>
          <w:tcPr>
            <w:tcW w:w="7736" w:type="dxa"/>
            <w:gridSpan w:val="6"/>
          </w:tcPr>
          <w:p w:rsidR="003E3392" w:rsidRDefault="003E3392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3E3392" w:rsidRDefault="003E3392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3E3392" w:rsidRPr="00E33359" w:rsidRDefault="003E3392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JUNIOR (M)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>de 18 à 19 ans</w:t>
            </w:r>
          </w:p>
        </w:tc>
        <w:tc>
          <w:tcPr>
            <w:tcW w:w="7913" w:type="dxa"/>
            <w:gridSpan w:val="7"/>
          </w:tcPr>
          <w:p w:rsidR="003E3392" w:rsidRDefault="003E3392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3E3392" w:rsidRDefault="003E3392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3E3392" w:rsidRPr="00E33359" w:rsidRDefault="003E3392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JUNIOR (F)</w:t>
            </w:r>
          </w:p>
        </w:tc>
      </w:tr>
      <w:tr w:rsidR="00836944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3303" w:type="dxa"/>
            <w:vAlign w:val="center"/>
          </w:tcPr>
          <w:p w:rsidR="00836944" w:rsidRPr="00E10842" w:rsidRDefault="00836944" w:rsidP="0083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1 Coupe +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bouteille de bière + 1 sachet de Quinoa</w:t>
            </w:r>
          </w:p>
        </w:tc>
        <w:tc>
          <w:tcPr>
            <w:tcW w:w="3853" w:type="dxa"/>
            <w:gridSpan w:val="5"/>
            <w:vAlign w:val="center"/>
          </w:tcPr>
          <w:p w:rsidR="00836944" w:rsidRPr="00E10842" w:rsidRDefault="00836944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e</w:t>
            </w:r>
          </w:p>
        </w:tc>
        <w:tc>
          <w:tcPr>
            <w:tcW w:w="3303" w:type="dxa"/>
            <w:gridSpan w:val="2"/>
            <w:vAlign w:val="center"/>
          </w:tcPr>
          <w:p w:rsidR="00836944" w:rsidRPr="00E10842" w:rsidRDefault="00836944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1 Coupe + </w:t>
            </w:r>
            <w:r>
              <w:rPr>
                <w:rFonts w:ascii="Arial" w:hAnsi="Arial" w:cs="Arial"/>
                <w:b/>
                <w:sz w:val="20"/>
                <w:szCs w:val="20"/>
              </w:rPr>
              <w:t>1 bouteille de bière + 1 sachet de Quinoa</w:t>
            </w:r>
          </w:p>
        </w:tc>
        <w:tc>
          <w:tcPr>
            <w:tcW w:w="3854" w:type="dxa"/>
            <w:gridSpan w:val="2"/>
            <w:vAlign w:val="center"/>
          </w:tcPr>
          <w:p w:rsidR="00836944" w:rsidRPr="00E10842" w:rsidRDefault="00836944" w:rsidP="00F04F4E">
            <w:pPr>
              <w:rPr>
                <w:rFonts w:ascii="Arial" w:hAnsi="Arial" w:cs="Arial"/>
                <w:b/>
                <w:color w:val="FF00FF"/>
              </w:rPr>
            </w:pPr>
          </w:p>
        </w:tc>
      </w:tr>
      <w:tr w:rsidR="00836944" w:rsidRPr="00E33359" w:rsidTr="003E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4"/>
          <w:wBefore w:w="177" w:type="dxa"/>
          <w:wAfter w:w="238" w:type="dxa"/>
          <w:trHeight w:val="360"/>
        </w:trPr>
        <w:tc>
          <w:tcPr>
            <w:tcW w:w="7736" w:type="dxa"/>
            <w:gridSpan w:val="6"/>
          </w:tcPr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CADET (M)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>de 16 à 17 ans</w:t>
            </w:r>
          </w:p>
        </w:tc>
        <w:tc>
          <w:tcPr>
            <w:tcW w:w="7913" w:type="dxa"/>
            <w:gridSpan w:val="7"/>
          </w:tcPr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CADET (F)</w:t>
            </w:r>
          </w:p>
        </w:tc>
      </w:tr>
      <w:tr w:rsidR="000B5F6A" w:rsidRPr="001533AC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3303" w:type="dxa"/>
            <w:vAlign w:val="center"/>
          </w:tcPr>
          <w:p w:rsidR="000B5F6A" w:rsidRDefault="000B5F6A" w:rsidP="001533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Cou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 Lot jus de pomme</w:t>
            </w:r>
          </w:p>
          <w:p w:rsidR="000B5F6A" w:rsidRPr="00E10842" w:rsidRDefault="000B5F6A" w:rsidP="000B5F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 1  ?</w:t>
            </w:r>
          </w:p>
        </w:tc>
        <w:tc>
          <w:tcPr>
            <w:tcW w:w="3853" w:type="dxa"/>
            <w:gridSpan w:val="5"/>
            <w:vAlign w:val="center"/>
          </w:tcPr>
          <w:p w:rsidR="000B5F6A" w:rsidRPr="00E10842" w:rsidRDefault="000B5F6A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e</w:t>
            </w:r>
          </w:p>
        </w:tc>
        <w:tc>
          <w:tcPr>
            <w:tcW w:w="3303" w:type="dxa"/>
            <w:gridSpan w:val="2"/>
            <w:vAlign w:val="center"/>
          </w:tcPr>
          <w:p w:rsidR="000B5F6A" w:rsidRDefault="000B5F6A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Cou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 Lot jus de pomme</w:t>
            </w:r>
          </w:p>
          <w:p w:rsidR="000B5F6A" w:rsidRPr="00E10842" w:rsidRDefault="000B5F6A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 1  ?</w:t>
            </w:r>
          </w:p>
        </w:tc>
        <w:tc>
          <w:tcPr>
            <w:tcW w:w="3854" w:type="dxa"/>
            <w:gridSpan w:val="2"/>
            <w:vAlign w:val="center"/>
          </w:tcPr>
          <w:p w:rsidR="000B5F6A" w:rsidRPr="000B5F6A" w:rsidRDefault="000B5F6A" w:rsidP="007B4758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0B5F6A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2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vAlign w:val="center"/>
          </w:tcPr>
          <w:p w:rsidR="000B5F6A" w:rsidRPr="00E10842" w:rsidRDefault="000B5F6A" w:rsidP="000B5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Grosse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>+ 1 ?</w:t>
            </w:r>
          </w:p>
        </w:tc>
        <w:tc>
          <w:tcPr>
            <w:tcW w:w="3853" w:type="dxa"/>
            <w:gridSpan w:val="5"/>
            <w:vAlign w:val="center"/>
          </w:tcPr>
          <w:p w:rsidR="000B5F6A" w:rsidRPr="00E10842" w:rsidRDefault="000B5F6A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2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gridSpan w:val="2"/>
            <w:vAlign w:val="center"/>
          </w:tcPr>
          <w:p w:rsidR="000B5F6A" w:rsidRPr="00E10842" w:rsidRDefault="000B5F6A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Grosse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>+ 1 ?</w:t>
            </w:r>
          </w:p>
        </w:tc>
        <w:tc>
          <w:tcPr>
            <w:tcW w:w="3854" w:type="dxa"/>
            <w:gridSpan w:val="2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0B5F6A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3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3" w:type="dxa"/>
            <w:vAlign w:val="center"/>
          </w:tcPr>
          <w:p w:rsidR="000B5F6A" w:rsidRPr="00E10842" w:rsidRDefault="000B5F6A" w:rsidP="000B5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yenne</w:t>
            </w: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 ?</w:t>
            </w:r>
          </w:p>
        </w:tc>
        <w:tc>
          <w:tcPr>
            <w:tcW w:w="3853" w:type="dxa"/>
            <w:gridSpan w:val="5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3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gridSpan w:val="2"/>
            <w:vAlign w:val="center"/>
          </w:tcPr>
          <w:p w:rsidR="000B5F6A" w:rsidRPr="00E10842" w:rsidRDefault="000B5F6A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yenne</w:t>
            </w: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 ?</w:t>
            </w:r>
          </w:p>
        </w:tc>
        <w:tc>
          <w:tcPr>
            <w:tcW w:w="3854" w:type="dxa"/>
            <w:gridSpan w:val="2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836944" w:rsidRPr="00E33359" w:rsidTr="003E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3"/>
          <w:gridAfter w:val="4"/>
          <w:wBefore w:w="177" w:type="dxa"/>
          <w:wAfter w:w="238" w:type="dxa"/>
          <w:trHeight w:val="360"/>
        </w:trPr>
        <w:tc>
          <w:tcPr>
            <w:tcW w:w="7736" w:type="dxa"/>
            <w:gridSpan w:val="6"/>
          </w:tcPr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MINIME (M)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>de 14 à 15 ans</w:t>
            </w:r>
          </w:p>
        </w:tc>
        <w:tc>
          <w:tcPr>
            <w:tcW w:w="7913" w:type="dxa"/>
            <w:gridSpan w:val="7"/>
          </w:tcPr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MINIME (F)</w:t>
            </w:r>
          </w:p>
        </w:tc>
      </w:tr>
      <w:tr w:rsidR="00836944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3303" w:type="dxa"/>
            <w:vAlign w:val="center"/>
          </w:tcPr>
          <w:p w:rsidR="00836944" w:rsidRPr="00E10842" w:rsidRDefault="00836944" w:rsidP="0083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Cou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 ?</w:t>
            </w:r>
          </w:p>
        </w:tc>
        <w:tc>
          <w:tcPr>
            <w:tcW w:w="3853" w:type="dxa"/>
            <w:gridSpan w:val="5"/>
            <w:vAlign w:val="center"/>
          </w:tcPr>
          <w:p w:rsidR="00836944" w:rsidRPr="00E10842" w:rsidRDefault="00836944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e</w:t>
            </w:r>
          </w:p>
        </w:tc>
        <w:tc>
          <w:tcPr>
            <w:tcW w:w="3303" w:type="dxa"/>
            <w:gridSpan w:val="2"/>
            <w:vAlign w:val="center"/>
          </w:tcPr>
          <w:p w:rsidR="00836944" w:rsidRPr="00E10842" w:rsidRDefault="00836944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Cou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 ?</w:t>
            </w:r>
          </w:p>
        </w:tc>
        <w:tc>
          <w:tcPr>
            <w:tcW w:w="3854" w:type="dxa"/>
            <w:gridSpan w:val="2"/>
            <w:vAlign w:val="center"/>
          </w:tcPr>
          <w:p w:rsidR="00836944" w:rsidRPr="00E10842" w:rsidRDefault="00836944" w:rsidP="00F04F4E">
            <w:pPr>
              <w:rPr>
                <w:rFonts w:ascii="Arial" w:hAnsi="Arial" w:cs="Arial"/>
                <w:b/>
                <w:color w:val="FF00FF"/>
              </w:rPr>
            </w:pPr>
          </w:p>
        </w:tc>
      </w:tr>
      <w:tr w:rsidR="00836944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2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vAlign w:val="center"/>
          </w:tcPr>
          <w:p w:rsidR="00836944" w:rsidRPr="00E10842" w:rsidRDefault="00836944" w:rsidP="0083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Grosse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1 ?</w:t>
            </w:r>
          </w:p>
        </w:tc>
        <w:tc>
          <w:tcPr>
            <w:tcW w:w="3853" w:type="dxa"/>
            <w:gridSpan w:val="5"/>
            <w:vAlign w:val="center"/>
          </w:tcPr>
          <w:p w:rsidR="00836944" w:rsidRPr="00E10842" w:rsidRDefault="00836944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2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gridSpan w:val="2"/>
            <w:vAlign w:val="center"/>
          </w:tcPr>
          <w:p w:rsidR="00836944" w:rsidRPr="00E10842" w:rsidRDefault="00836944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Grosse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1 ?</w:t>
            </w:r>
          </w:p>
        </w:tc>
        <w:tc>
          <w:tcPr>
            <w:tcW w:w="3854" w:type="dxa"/>
            <w:gridSpan w:val="2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836944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3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vAlign w:val="center"/>
          </w:tcPr>
          <w:p w:rsidR="00836944" w:rsidRPr="00E10842" w:rsidRDefault="00836944" w:rsidP="008369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yenne</w:t>
            </w: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1 ?</w:t>
            </w:r>
          </w:p>
        </w:tc>
        <w:tc>
          <w:tcPr>
            <w:tcW w:w="3853" w:type="dxa"/>
            <w:gridSpan w:val="5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3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gridSpan w:val="2"/>
            <w:vAlign w:val="center"/>
          </w:tcPr>
          <w:p w:rsidR="00836944" w:rsidRPr="00E10842" w:rsidRDefault="00836944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yenne</w:t>
            </w: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1 ?</w:t>
            </w:r>
          </w:p>
        </w:tc>
        <w:tc>
          <w:tcPr>
            <w:tcW w:w="3854" w:type="dxa"/>
            <w:gridSpan w:val="2"/>
            <w:vAlign w:val="center"/>
          </w:tcPr>
          <w:p w:rsidR="00836944" w:rsidRPr="00E10842" w:rsidRDefault="00836944" w:rsidP="007B4758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836944" w:rsidRPr="00E33359" w:rsidTr="003E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7" w:type="dxa"/>
          <w:wAfter w:w="202" w:type="dxa"/>
          <w:trHeight w:val="360"/>
        </w:trPr>
        <w:tc>
          <w:tcPr>
            <w:tcW w:w="7787" w:type="dxa"/>
            <w:gridSpan w:val="6"/>
          </w:tcPr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BENJAMIN (M)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>de 12 à 13 ans</w:t>
            </w:r>
          </w:p>
        </w:tc>
        <w:tc>
          <w:tcPr>
            <w:tcW w:w="7968" w:type="dxa"/>
            <w:gridSpan w:val="10"/>
          </w:tcPr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BENJAMIN (F)</w:t>
            </w:r>
          </w:p>
        </w:tc>
      </w:tr>
      <w:tr w:rsidR="000B5F6A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E10842">
              <w:rPr>
                <w:rFonts w:ascii="Arial" w:hAnsi="Arial" w:cs="Arial"/>
                <w:b/>
              </w:rPr>
              <w:lastRenderedPageBreak/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</w:t>
            </w:r>
          </w:p>
        </w:tc>
        <w:tc>
          <w:tcPr>
            <w:tcW w:w="3303" w:type="dxa"/>
            <w:vAlign w:val="center"/>
          </w:tcPr>
          <w:p w:rsidR="000B5F6A" w:rsidRPr="00E10842" w:rsidRDefault="000B5F6A" w:rsidP="000B5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pe  +  ?</w:t>
            </w:r>
          </w:p>
        </w:tc>
        <w:tc>
          <w:tcPr>
            <w:tcW w:w="3853" w:type="dxa"/>
            <w:gridSpan w:val="5"/>
            <w:vAlign w:val="center"/>
          </w:tcPr>
          <w:p w:rsidR="000B5F6A" w:rsidRPr="00E10842" w:rsidRDefault="000B5F6A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</w:rPr>
              <w:t>1</w:t>
            </w:r>
            <w:r w:rsidRPr="00E10842">
              <w:rPr>
                <w:rFonts w:ascii="Arial" w:hAnsi="Arial" w:cs="Arial"/>
                <w:b/>
                <w:vertAlign w:val="superscript"/>
              </w:rPr>
              <w:t>ere</w:t>
            </w:r>
          </w:p>
        </w:tc>
        <w:tc>
          <w:tcPr>
            <w:tcW w:w="3303" w:type="dxa"/>
            <w:gridSpan w:val="2"/>
            <w:vAlign w:val="center"/>
          </w:tcPr>
          <w:p w:rsidR="000B5F6A" w:rsidRPr="00E10842" w:rsidRDefault="000B5F6A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pe  +  ?</w:t>
            </w:r>
          </w:p>
        </w:tc>
        <w:tc>
          <w:tcPr>
            <w:tcW w:w="3854" w:type="dxa"/>
            <w:gridSpan w:val="2"/>
            <w:vAlign w:val="center"/>
          </w:tcPr>
          <w:p w:rsidR="000B5F6A" w:rsidRPr="00E10842" w:rsidRDefault="000B5F6A" w:rsidP="00F04F4E">
            <w:pPr>
              <w:rPr>
                <w:rFonts w:ascii="Arial" w:hAnsi="Arial" w:cs="Arial"/>
                <w:b/>
                <w:color w:val="FF00FF"/>
              </w:rPr>
            </w:pPr>
          </w:p>
        </w:tc>
      </w:tr>
      <w:tr w:rsidR="000B5F6A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2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vAlign w:val="center"/>
          </w:tcPr>
          <w:p w:rsidR="000B5F6A" w:rsidRPr="00E10842" w:rsidRDefault="000B5F6A" w:rsidP="000B5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Grosse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 ? </w:t>
            </w:r>
          </w:p>
        </w:tc>
        <w:tc>
          <w:tcPr>
            <w:tcW w:w="3853" w:type="dxa"/>
            <w:gridSpan w:val="5"/>
            <w:vAlign w:val="center"/>
          </w:tcPr>
          <w:p w:rsidR="000B5F6A" w:rsidRPr="00E10842" w:rsidRDefault="000B5F6A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2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gridSpan w:val="2"/>
            <w:vAlign w:val="center"/>
          </w:tcPr>
          <w:p w:rsidR="000B5F6A" w:rsidRPr="00E10842" w:rsidRDefault="000B5F6A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>1 Grosse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1 ? </w:t>
            </w:r>
          </w:p>
        </w:tc>
        <w:tc>
          <w:tcPr>
            <w:tcW w:w="3854" w:type="dxa"/>
            <w:gridSpan w:val="2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0B5F6A" w:rsidRPr="00E10842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21" w:type="dxa"/>
            <w:gridSpan w:val="4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3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vAlign w:val="center"/>
          </w:tcPr>
          <w:p w:rsidR="000B5F6A" w:rsidRDefault="000B5F6A" w:rsidP="007B4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Moyenne</w:t>
            </w: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5F6A" w:rsidRPr="00E10842" w:rsidRDefault="000B5F6A" w:rsidP="000B5F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 1 ?</w:t>
            </w:r>
          </w:p>
        </w:tc>
        <w:tc>
          <w:tcPr>
            <w:tcW w:w="3853" w:type="dxa"/>
            <w:gridSpan w:val="5"/>
            <w:vAlign w:val="center"/>
          </w:tcPr>
          <w:p w:rsidR="000B5F6A" w:rsidRPr="00E10842" w:rsidRDefault="000B5F6A" w:rsidP="00F04F4E">
            <w:pPr>
              <w:rPr>
                <w:rFonts w:ascii="Arial" w:hAnsi="Arial" w:cs="Arial"/>
                <w:b/>
                <w:color w:val="000080"/>
              </w:rPr>
            </w:pPr>
          </w:p>
        </w:tc>
        <w:tc>
          <w:tcPr>
            <w:tcW w:w="722" w:type="dxa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</w:rPr>
            </w:pPr>
            <w:r w:rsidRPr="00E10842">
              <w:rPr>
                <w:rFonts w:ascii="Arial" w:hAnsi="Arial" w:cs="Arial"/>
                <w:b/>
              </w:rPr>
              <w:t>3</w:t>
            </w:r>
            <w:r w:rsidRPr="00E10842">
              <w:rPr>
                <w:rFonts w:ascii="Arial" w:hAnsi="Arial" w:cs="Arial"/>
                <w:b/>
                <w:vertAlign w:val="superscript"/>
              </w:rPr>
              <w:t>ème</w:t>
            </w:r>
          </w:p>
        </w:tc>
        <w:tc>
          <w:tcPr>
            <w:tcW w:w="3303" w:type="dxa"/>
            <w:gridSpan w:val="2"/>
            <w:vAlign w:val="center"/>
          </w:tcPr>
          <w:p w:rsidR="000B5F6A" w:rsidRDefault="000B5F6A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</w:rPr>
              <w:t>Moyenne</w:t>
            </w:r>
            <w:r w:rsidRPr="00E10842">
              <w:rPr>
                <w:rFonts w:ascii="Arial" w:hAnsi="Arial" w:cs="Arial"/>
                <w:b/>
                <w:sz w:val="20"/>
                <w:szCs w:val="20"/>
              </w:rPr>
              <w:t xml:space="preserve"> médail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B5F6A" w:rsidRPr="00E10842" w:rsidRDefault="000B5F6A" w:rsidP="00253B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 1 ?</w:t>
            </w:r>
          </w:p>
        </w:tc>
        <w:tc>
          <w:tcPr>
            <w:tcW w:w="3854" w:type="dxa"/>
            <w:gridSpan w:val="2"/>
            <w:vAlign w:val="center"/>
          </w:tcPr>
          <w:p w:rsidR="000B5F6A" w:rsidRPr="00E10842" w:rsidRDefault="000B5F6A" w:rsidP="007B4758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</w:tr>
      <w:tr w:rsidR="00836944" w:rsidRPr="00E33359" w:rsidTr="003E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7" w:type="dxa"/>
          <w:wAfter w:w="202" w:type="dxa"/>
          <w:trHeight w:val="360"/>
        </w:trPr>
        <w:tc>
          <w:tcPr>
            <w:tcW w:w="7787" w:type="dxa"/>
            <w:gridSpan w:val="6"/>
          </w:tcPr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POUSSIN (H)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>de 10 à 11 ans</w:t>
            </w:r>
          </w:p>
        </w:tc>
        <w:tc>
          <w:tcPr>
            <w:tcW w:w="7968" w:type="dxa"/>
            <w:gridSpan w:val="10"/>
          </w:tcPr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POUSSIN (F)</w:t>
            </w:r>
          </w:p>
        </w:tc>
      </w:tr>
      <w:tr w:rsidR="000B5F6A" w:rsidRPr="00E10842" w:rsidTr="00453889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877" w:type="dxa"/>
            <w:gridSpan w:val="10"/>
            <w:vAlign w:val="center"/>
          </w:tcPr>
          <w:p w:rsidR="000B5F6A" w:rsidRDefault="000B5F6A" w:rsidP="000B5F6A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1 Médaille à chaque participant +</w:t>
            </w:r>
          </w:p>
          <w:p w:rsidR="000B5F6A" w:rsidRPr="00E10842" w:rsidRDefault="000B5F6A" w:rsidP="000B5F6A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1 paquet de bonbons</w:t>
            </w:r>
          </w:p>
        </w:tc>
        <w:tc>
          <w:tcPr>
            <w:tcW w:w="7879" w:type="dxa"/>
            <w:gridSpan w:val="5"/>
            <w:vAlign w:val="center"/>
          </w:tcPr>
          <w:p w:rsidR="000B5F6A" w:rsidRDefault="000B5F6A" w:rsidP="000B5F6A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1 Médaille à chaque participant +</w:t>
            </w:r>
          </w:p>
          <w:p w:rsidR="000B5F6A" w:rsidRPr="00E10842" w:rsidRDefault="000B5F6A" w:rsidP="000B5F6A">
            <w:pPr>
              <w:jc w:val="center"/>
              <w:rPr>
                <w:rFonts w:ascii="Arial" w:hAnsi="Arial" w:cs="Arial"/>
                <w:b/>
                <w:color w:val="FF00FF"/>
              </w:rPr>
            </w:pPr>
            <w:r>
              <w:rPr>
                <w:rFonts w:ascii="Arial" w:hAnsi="Arial" w:cs="Arial"/>
                <w:b/>
                <w:color w:val="000080"/>
              </w:rPr>
              <w:t>1 paquet de bonbons</w:t>
            </w:r>
          </w:p>
        </w:tc>
      </w:tr>
      <w:tr w:rsidR="00836944" w:rsidRPr="00E33359" w:rsidTr="003E33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2"/>
          <w:gridAfter w:val="2"/>
          <w:wBefore w:w="107" w:type="dxa"/>
          <w:wAfter w:w="202" w:type="dxa"/>
          <w:trHeight w:val="360"/>
        </w:trPr>
        <w:tc>
          <w:tcPr>
            <w:tcW w:w="7787" w:type="dxa"/>
            <w:gridSpan w:val="6"/>
          </w:tcPr>
          <w:p w:rsidR="00836944" w:rsidRDefault="00836944" w:rsidP="00E33359">
            <w:pPr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</w:p>
          <w:p w:rsidR="00836944" w:rsidRPr="00E33359" w:rsidRDefault="00836944" w:rsidP="004F43E5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0000FF"/>
                <w:sz w:val="28"/>
                <w:szCs w:val="28"/>
              </w:rPr>
              <w:t>EVEIL ATHLE (M)</w:t>
            </w:r>
            <w:r w:rsidRPr="00B456BA">
              <w:rPr>
                <w:rFonts w:ascii="Arial" w:hAnsi="Arial" w:cs="Arial"/>
                <w:b/>
                <w:sz w:val="22"/>
                <w:szCs w:val="22"/>
              </w:rPr>
              <w:t>avant 9 ans</w:t>
            </w:r>
          </w:p>
        </w:tc>
        <w:tc>
          <w:tcPr>
            <w:tcW w:w="7968" w:type="dxa"/>
            <w:gridSpan w:val="10"/>
          </w:tcPr>
          <w:p w:rsidR="00836944" w:rsidRDefault="00836944" w:rsidP="00E33359">
            <w:pPr>
              <w:rPr>
                <w:rFonts w:ascii="Arial" w:hAnsi="Arial" w:cs="Arial"/>
                <w:b/>
                <w:color w:val="FF00FF"/>
                <w:sz w:val="28"/>
                <w:szCs w:val="28"/>
              </w:rPr>
            </w:pPr>
          </w:p>
          <w:p w:rsidR="00836944" w:rsidRPr="00E33359" w:rsidRDefault="00836944" w:rsidP="00E3335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33359">
              <w:rPr>
                <w:rFonts w:ascii="Arial" w:hAnsi="Arial" w:cs="Arial"/>
                <w:b/>
                <w:color w:val="FF00FF"/>
                <w:sz w:val="28"/>
                <w:szCs w:val="28"/>
              </w:rPr>
              <w:t>EVEIL ATHLE (F)</w:t>
            </w:r>
          </w:p>
        </w:tc>
      </w:tr>
      <w:tr w:rsidR="00836944" w:rsidRPr="000C3B76" w:rsidTr="003E3392">
        <w:trPr>
          <w:gridBefore w:val="1"/>
          <w:gridAfter w:val="4"/>
          <w:wBefore w:w="70" w:type="dxa"/>
          <w:wAfter w:w="238" w:type="dxa"/>
          <w:trHeight w:val="510"/>
        </w:trPr>
        <w:tc>
          <w:tcPr>
            <w:tcW w:w="7877" w:type="dxa"/>
            <w:gridSpan w:val="10"/>
            <w:vAlign w:val="center"/>
          </w:tcPr>
          <w:p w:rsidR="00836944" w:rsidRDefault="00836944" w:rsidP="007B475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 xml:space="preserve">1 Médaille à </w:t>
            </w:r>
            <w:r w:rsidR="000B5F6A">
              <w:rPr>
                <w:rFonts w:ascii="Arial" w:hAnsi="Arial" w:cs="Arial"/>
                <w:b/>
                <w:color w:val="000080"/>
              </w:rPr>
              <w:t>chaque</w:t>
            </w:r>
            <w:r>
              <w:rPr>
                <w:rFonts w:ascii="Arial" w:hAnsi="Arial" w:cs="Arial"/>
                <w:b/>
                <w:color w:val="000080"/>
              </w:rPr>
              <w:t xml:space="preserve"> participant +</w:t>
            </w:r>
          </w:p>
          <w:p w:rsidR="00836944" w:rsidRPr="00EA3418" w:rsidRDefault="00836944" w:rsidP="007B4758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1 paquet de bonbons</w:t>
            </w:r>
          </w:p>
        </w:tc>
        <w:tc>
          <w:tcPr>
            <w:tcW w:w="7879" w:type="dxa"/>
            <w:gridSpan w:val="5"/>
            <w:vAlign w:val="center"/>
          </w:tcPr>
          <w:p w:rsidR="000B5F6A" w:rsidRDefault="000B5F6A" w:rsidP="000B5F6A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1 Médaille à chaque participant +</w:t>
            </w:r>
          </w:p>
          <w:p w:rsidR="00836944" w:rsidRPr="00EA3418" w:rsidRDefault="000B5F6A" w:rsidP="000B5F6A">
            <w:pPr>
              <w:jc w:val="center"/>
              <w:rPr>
                <w:rFonts w:ascii="Arial" w:hAnsi="Arial" w:cs="Arial"/>
                <w:b/>
                <w:color w:val="FF00FF"/>
              </w:rPr>
            </w:pPr>
            <w:r>
              <w:rPr>
                <w:rFonts w:ascii="Arial" w:hAnsi="Arial" w:cs="Arial"/>
                <w:b/>
                <w:color w:val="000080"/>
              </w:rPr>
              <w:t>1 paquet de bonbons</w:t>
            </w:r>
          </w:p>
        </w:tc>
      </w:tr>
    </w:tbl>
    <w:p w:rsidR="003647CD" w:rsidRDefault="003647CD" w:rsidP="00F903EF">
      <w:pPr>
        <w:rPr>
          <w:rFonts w:ascii="Arial" w:hAnsi="Arial" w:cs="Arial"/>
          <w:b/>
          <w:color w:val="FF0000"/>
          <w:sz w:val="36"/>
          <w:szCs w:val="36"/>
        </w:rPr>
      </w:pPr>
    </w:p>
    <w:p w:rsidR="000B5F6A" w:rsidRDefault="000B5F6A" w:rsidP="00F903EF">
      <w:pPr>
        <w:rPr>
          <w:rFonts w:ascii="Arial" w:hAnsi="Arial" w:cs="Arial"/>
          <w:b/>
          <w:color w:val="FF0000"/>
          <w:sz w:val="36"/>
          <w:szCs w:val="36"/>
        </w:rPr>
      </w:pPr>
    </w:p>
    <w:p w:rsidR="00404BCF" w:rsidRDefault="00404BCF" w:rsidP="00F903EF">
      <w:pPr>
        <w:rPr>
          <w:rFonts w:ascii="Arial" w:hAnsi="Arial" w:cs="Arial"/>
          <w:b/>
        </w:rPr>
      </w:pPr>
      <w:r w:rsidRPr="005C4624">
        <w:rPr>
          <w:rFonts w:ascii="Arial" w:hAnsi="Arial" w:cs="Arial"/>
          <w:b/>
          <w:color w:val="FF0000"/>
          <w:sz w:val="36"/>
          <w:szCs w:val="36"/>
        </w:rPr>
        <w:t>*</w:t>
      </w:r>
      <w:r w:rsidRPr="005C4624">
        <w:rPr>
          <w:rFonts w:ascii="Arial" w:hAnsi="Arial" w:cs="Arial"/>
          <w:b/>
        </w:rPr>
        <w:t>Le 1</w:t>
      </w:r>
      <w:r w:rsidRPr="005C4624">
        <w:rPr>
          <w:rFonts w:ascii="Arial" w:hAnsi="Arial" w:cs="Arial"/>
          <w:b/>
          <w:vertAlign w:val="superscript"/>
        </w:rPr>
        <w:t>er</w:t>
      </w:r>
      <w:r w:rsidRPr="005C4624">
        <w:rPr>
          <w:rFonts w:ascii="Arial" w:hAnsi="Arial" w:cs="Arial"/>
          <w:b/>
        </w:rPr>
        <w:t xml:space="preserve"> de chaque catégorie reçoit le lot correspondant</w:t>
      </w:r>
      <w:r>
        <w:rPr>
          <w:rFonts w:ascii="Arial" w:hAnsi="Arial" w:cs="Arial"/>
          <w:b/>
        </w:rPr>
        <w:t xml:space="preserve"> selon dotation;</w:t>
      </w:r>
      <w:r w:rsidRPr="005C4624">
        <w:rPr>
          <w:rFonts w:ascii="Arial" w:hAnsi="Arial" w:cs="Arial"/>
          <w:b/>
        </w:rPr>
        <w:t xml:space="preserve"> si celui-ci est </w:t>
      </w:r>
      <w:r>
        <w:rPr>
          <w:rFonts w:ascii="Arial" w:hAnsi="Arial" w:cs="Arial"/>
          <w:b/>
        </w:rPr>
        <w:t xml:space="preserve">classé et récompensé </w:t>
      </w:r>
      <w:r w:rsidRPr="005C4624">
        <w:rPr>
          <w:rFonts w:ascii="Arial" w:hAnsi="Arial" w:cs="Arial"/>
          <w:b/>
        </w:rPr>
        <w:t>dans le classement SCRATCH</w:t>
      </w:r>
      <w:r>
        <w:rPr>
          <w:rFonts w:ascii="Arial" w:hAnsi="Arial" w:cs="Arial"/>
          <w:b/>
        </w:rPr>
        <w:t xml:space="preserve">. N’étant pas cumulable </w:t>
      </w:r>
      <w:r w:rsidRPr="005C4624">
        <w:rPr>
          <w:rFonts w:ascii="Arial" w:hAnsi="Arial" w:cs="Arial"/>
          <w:b/>
        </w:rPr>
        <w:t>le lot de récompense revient au suivant du classement de la</w:t>
      </w:r>
      <w:r>
        <w:rPr>
          <w:rFonts w:ascii="Arial" w:hAnsi="Arial" w:cs="Arial"/>
          <w:b/>
        </w:rPr>
        <w:t xml:space="preserve">dite </w:t>
      </w:r>
      <w:r w:rsidRPr="005C4624">
        <w:rPr>
          <w:rFonts w:ascii="Arial" w:hAnsi="Arial" w:cs="Arial"/>
          <w:b/>
        </w:rPr>
        <w:t>catégorie</w:t>
      </w:r>
      <w:r>
        <w:rPr>
          <w:rFonts w:ascii="Arial" w:hAnsi="Arial" w:cs="Arial"/>
          <w:b/>
        </w:rPr>
        <w:t>.</w:t>
      </w:r>
    </w:p>
    <w:p w:rsidR="00694E2F" w:rsidRPr="005C4624" w:rsidRDefault="00694E2F" w:rsidP="00F903EF">
      <w:pPr>
        <w:rPr>
          <w:rFonts w:ascii="Arial" w:hAnsi="Arial" w:cs="Arial"/>
          <w:b/>
        </w:rPr>
      </w:pPr>
      <w:bookmarkStart w:id="0" w:name="_GoBack"/>
      <w:bookmarkEnd w:id="0"/>
    </w:p>
    <w:p w:rsidR="00404BCF" w:rsidRDefault="00404BCF" w:rsidP="00F903EF">
      <w:pPr>
        <w:rPr>
          <w:rFonts w:ascii="Arial" w:hAnsi="Arial" w:cs="Arial"/>
          <w:b/>
        </w:rPr>
      </w:pPr>
      <w:r w:rsidRPr="00D81022">
        <w:rPr>
          <w:rFonts w:ascii="Arial" w:hAnsi="Arial" w:cs="Arial"/>
          <w:color w:val="FF0000"/>
          <w:sz w:val="28"/>
          <w:u w:val="single"/>
        </w:rPr>
        <w:t>Lots nécessaires :</w:t>
      </w:r>
      <w:r w:rsidR="003E3392">
        <w:rPr>
          <w:rFonts w:ascii="Arial" w:hAnsi="Arial" w:cs="Arial"/>
          <w:color w:val="FF0000"/>
          <w:sz w:val="28"/>
          <w:u w:val="single"/>
        </w:rPr>
        <w:t xml:space="preserve"> </w:t>
      </w:r>
      <w:r w:rsidR="000B5F6A">
        <w:rPr>
          <w:rFonts w:ascii="Arial" w:hAnsi="Arial" w:cs="Arial"/>
          <w:b/>
        </w:rPr>
        <w:t xml:space="preserve">  10 </w:t>
      </w:r>
      <w:r>
        <w:rPr>
          <w:rFonts w:ascii="Arial" w:hAnsi="Arial" w:cs="Arial"/>
          <w:b/>
        </w:rPr>
        <w:t>C</w:t>
      </w:r>
      <w:r w:rsidRPr="00D81022">
        <w:rPr>
          <w:rFonts w:ascii="Arial" w:hAnsi="Arial" w:cs="Arial"/>
          <w:b/>
        </w:rPr>
        <w:t xml:space="preserve">oupes </w:t>
      </w:r>
      <w:r w:rsidR="003E3392">
        <w:rPr>
          <w:rFonts w:ascii="Arial" w:hAnsi="Arial" w:cs="Arial"/>
          <w:b/>
        </w:rPr>
        <w:t xml:space="preserve"> + </w:t>
      </w:r>
      <w:r w:rsidR="00553F0C">
        <w:rPr>
          <w:rFonts w:ascii="Arial" w:hAnsi="Arial" w:cs="Arial"/>
          <w:b/>
        </w:rPr>
        <w:t xml:space="preserve">   </w:t>
      </w:r>
      <w:r w:rsidR="000B5F6A">
        <w:rPr>
          <w:rFonts w:ascii="Arial" w:hAnsi="Arial" w:cs="Arial"/>
          <w:b/>
        </w:rPr>
        <w:t xml:space="preserve">10 </w:t>
      </w:r>
      <w:r w:rsidR="00553F0C">
        <w:rPr>
          <w:rFonts w:ascii="Arial" w:hAnsi="Arial" w:cs="Arial"/>
          <w:b/>
        </w:rPr>
        <w:t xml:space="preserve"> </w:t>
      </w:r>
      <w:r w:rsidR="0042625D">
        <w:rPr>
          <w:rFonts w:ascii="Arial" w:hAnsi="Arial" w:cs="Arial"/>
          <w:b/>
        </w:rPr>
        <w:t>B</w:t>
      </w:r>
      <w:r w:rsidR="0042625D" w:rsidRPr="00D81022">
        <w:rPr>
          <w:rFonts w:ascii="Arial" w:hAnsi="Arial" w:cs="Arial"/>
          <w:b/>
        </w:rPr>
        <w:t>outeilles de Champagne</w:t>
      </w:r>
      <w:r w:rsidR="0042625D">
        <w:rPr>
          <w:rFonts w:ascii="Arial" w:hAnsi="Arial" w:cs="Arial"/>
          <w:b/>
        </w:rPr>
        <w:t xml:space="preserve"> </w:t>
      </w:r>
      <w:r w:rsidR="003E3392">
        <w:rPr>
          <w:rFonts w:ascii="Arial" w:hAnsi="Arial" w:cs="Arial"/>
          <w:b/>
        </w:rPr>
        <w:t xml:space="preserve">    </w:t>
      </w:r>
      <w:r w:rsidR="0042625D">
        <w:rPr>
          <w:rFonts w:ascii="Arial" w:hAnsi="Arial" w:cs="Arial"/>
          <w:b/>
        </w:rPr>
        <w:t xml:space="preserve">+ </w:t>
      </w:r>
      <w:r w:rsidR="000B5F6A">
        <w:rPr>
          <w:rFonts w:ascii="Arial" w:hAnsi="Arial" w:cs="Arial"/>
          <w:b/>
        </w:rPr>
        <w:t xml:space="preserve">14 </w:t>
      </w:r>
      <w:proofErr w:type="spellStart"/>
      <w:r w:rsidR="000B5F6A">
        <w:rPr>
          <w:rFonts w:ascii="Arial" w:hAnsi="Arial" w:cs="Arial"/>
          <w:b/>
        </w:rPr>
        <w:t>bouteillles</w:t>
      </w:r>
      <w:proofErr w:type="spellEnd"/>
      <w:r w:rsidR="000B5F6A">
        <w:rPr>
          <w:rFonts w:ascii="Arial" w:hAnsi="Arial" w:cs="Arial"/>
          <w:b/>
        </w:rPr>
        <w:t xml:space="preserve"> de bière  + 2</w:t>
      </w:r>
      <w:r>
        <w:rPr>
          <w:rFonts w:ascii="Arial" w:hAnsi="Arial" w:cs="Arial"/>
          <w:b/>
        </w:rPr>
        <w:t xml:space="preserve"> Lots Jus de pomme</w:t>
      </w:r>
    </w:p>
    <w:p w:rsidR="00553F0C" w:rsidRPr="00D81022" w:rsidRDefault="00553F0C" w:rsidP="00F903EF">
      <w:pPr>
        <w:rPr>
          <w:rFonts w:ascii="Arial" w:hAnsi="Arial" w:cs="Arial"/>
          <w:b/>
        </w:rPr>
      </w:pPr>
    </w:p>
    <w:p w:rsidR="00404BCF" w:rsidRPr="00D81022" w:rsidRDefault="000B5F6A" w:rsidP="00F903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404BCF">
        <w:rPr>
          <w:rFonts w:ascii="Arial" w:hAnsi="Arial" w:cs="Arial"/>
          <w:b/>
        </w:rPr>
        <w:t xml:space="preserve"> Grosses Médailles</w:t>
      </w:r>
      <w:r w:rsidR="0042625D">
        <w:rPr>
          <w:rFonts w:ascii="Arial" w:hAnsi="Arial" w:cs="Arial"/>
          <w:b/>
        </w:rPr>
        <w:t xml:space="preserve"> + </w:t>
      </w:r>
      <w:r>
        <w:rPr>
          <w:rFonts w:ascii="Arial" w:hAnsi="Arial" w:cs="Arial"/>
          <w:b/>
        </w:rPr>
        <w:t>6</w:t>
      </w:r>
      <w:r w:rsidR="00404BCF" w:rsidRPr="00D81022">
        <w:rPr>
          <w:rFonts w:ascii="Arial" w:hAnsi="Arial" w:cs="Arial"/>
          <w:b/>
        </w:rPr>
        <w:t xml:space="preserve"> </w:t>
      </w:r>
      <w:r w:rsidR="00553F0C">
        <w:rPr>
          <w:rFonts w:ascii="Arial" w:hAnsi="Arial" w:cs="Arial"/>
          <w:b/>
        </w:rPr>
        <w:t>Moyennes</w:t>
      </w:r>
      <w:r w:rsidR="00404BCF" w:rsidRPr="00D81022">
        <w:rPr>
          <w:rFonts w:ascii="Arial" w:hAnsi="Arial" w:cs="Arial"/>
          <w:b/>
        </w:rPr>
        <w:t xml:space="preserve"> médaille</w:t>
      </w:r>
      <w:r w:rsidR="00404BCF">
        <w:rPr>
          <w:rFonts w:ascii="Arial" w:hAnsi="Arial" w:cs="Arial"/>
          <w:b/>
        </w:rPr>
        <w:t>s</w:t>
      </w:r>
      <w:r w:rsidR="00404BCF" w:rsidRPr="00D81022">
        <w:rPr>
          <w:rFonts w:ascii="Arial" w:hAnsi="Arial" w:cs="Arial"/>
          <w:b/>
        </w:rPr>
        <w:t xml:space="preserve"> + </w:t>
      </w:r>
      <w:r w:rsidR="00404BCF">
        <w:rPr>
          <w:rFonts w:ascii="Arial" w:hAnsi="Arial" w:cs="Arial"/>
          <w:b/>
        </w:rPr>
        <w:t>(</w:t>
      </w:r>
      <w:r w:rsidR="00404BCF" w:rsidRPr="00D81022">
        <w:rPr>
          <w:rFonts w:ascii="Arial" w:hAnsi="Arial" w:cs="Arial"/>
          <w:b/>
        </w:rPr>
        <w:t>1</w:t>
      </w:r>
      <w:r w:rsidR="00553F0C">
        <w:rPr>
          <w:rFonts w:ascii="Arial" w:hAnsi="Arial" w:cs="Arial"/>
          <w:b/>
        </w:rPr>
        <w:t xml:space="preserve"> petite médaille</w:t>
      </w:r>
      <w:r w:rsidR="00404BCF" w:rsidRPr="00D81022">
        <w:rPr>
          <w:rFonts w:ascii="Arial" w:hAnsi="Arial" w:cs="Arial"/>
          <w:b/>
        </w:rPr>
        <w:t xml:space="preserve"> à tous le</w:t>
      </w:r>
      <w:r w:rsidR="00553F0C">
        <w:rPr>
          <w:rFonts w:ascii="Arial" w:hAnsi="Arial" w:cs="Arial"/>
          <w:b/>
        </w:rPr>
        <w:t>s participants Eveil Athlétique et Poussins</w:t>
      </w:r>
      <w:r w:rsidR="00410F8F">
        <w:rPr>
          <w:rFonts w:ascii="Arial" w:hAnsi="Arial" w:cs="Arial"/>
          <w:b/>
        </w:rPr>
        <w:t xml:space="preserve"> et BENJAMINS</w:t>
      </w:r>
      <w:r>
        <w:rPr>
          <w:rFonts w:ascii="Arial" w:hAnsi="Arial" w:cs="Arial"/>
          <w:b/>
        </w:rPr>
        <w:t xml:space="preserve"> éventuellement</w:t>
      </w:r>
    </w:p>
    <w:sectPr w:rsidR="00404BCF" w:rsidRPr="00D81022" w:rsidSect="002570E8">
      <w:pgSz w:w="16838" w:h="11906" w:orient="landscape"/>
      <w:pgMar w:top="851" w:right="851" w:bottom="35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04294"/>
    <w:multiLevelType w:val="multilevel"/>
    <w:tmpl w:val="F5C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92F"/>
    <w:rsid w:val="000151B3"/>
    <w:rsid w:val="000231E3"/>
    <w:rsid w:val="00024241"/>
    <w:rsid w:val="000B5F6A"/>
    <w:rsid w:val="000C3B76"/>
    <w:rsid w:val="000D1745"/>
    <w:rsid w:val="00112603"/>
    <w:rsid w:val="0011484D"/>
    <w:rsid w:val="00130F88"/>
    <w:rsid w:val="00147E0D"/>
    <w:rsid w:val="001533AC"/>
    <w:rsid w:val="001551B6"/>
    <w:rsid w:val="00162213"/>
    <w:rsid w:val="0016593B"/>
    <w:rsid w:val="001735FE"/>
    <w:rsid w:val="00177BDD"/>
    <w:rsid w:val="00182738"/>
    <w:rsid w:val="00187688"/>
    <w:rsid w:val="001B56B5"/>
    <w:rsid w:val="001E2FE8"/>
    <w:rsid w:val="001F0ED6"/>
    <w:rsid w:val="00217F58"/>
    <w:rsid w:val="002340FB"/>
    <w:rsid w:val="002444C6"/>
    <w:rsid w:val="002570E8"/>
    <w:rsid w:val="00257E01"/>
    <w:rsid w:val="002A6A4D"/>
    <w:rsid w:val="002D1272"/>
    <w:rsid w:val="002E2A9F"/>
    <w:rsid w:val="002E5CED"/>
    <w:rsid w:val="003647CD"/>
    <w:rsid w:val="00372965"/>
    <w:rsid w:val="00377FB1"/>
    <w:rsid w:val="003861DB"/>
    <w:rsid w:val="003A6393"/>
    <w:rsid w:val="003C7BB1"/>
    <w:rsid w:val="003E3392"/>
    <w:rsid w:val="003E4859"/>
    <w:rsid w:val="003F06FC"/>
    <w:rsid w:val="003F5B11"/>
    <w:rsid w:val="00400634"/>
    <w:rsid w:val="00404BCF"/>
    <w:rsid w:val="00410F8F"/>
    <w:rsid w:val="0042625D"/>
    <w:rsid w:val="0043652E"/>
    <w:rsid w:val="00467195"/>
    <w:rsid w:val="004F1535"/>
    <w:rsid w:val="004F43E5"/>
    <w:rsid w:val="005116D0"/>
    <w:rsid w:val="00514BB0"/>
    <w:rsid w:val="0052471B"/>
    <w:rsid w:val="00524B4A"/>
    <w:rsid w:val="00553F0C"/>
    <w:rsid w:val="00557406"/>
    <w:rsid w:val="00573472"/>
    <w:rsid w:val="00575ECB"/>
    <w:rsid w:val="00592443"/>
    <w:rsid w:val="005C4624"/>
    <w:rsid w:val="005D7402"/>
    <w:rsid w:val="005E479A"/>
    <w:rsid w:val="006275F3"/>
    <w:rsid w:val="006672D4"/>
    <w:rsid w:val="00692F35"/>
    <w:rsid w:val="00694E2F"/>
    <w:rsid w:val="006C2A60"/>
    <w:rsid w:val="006D033C"/>
    <w:rsid w:val="006F78AA"/>
    <w:rsid w:val="007201D0"/>
    <w:rsid w:val="007345A6"/>
    <w:rsid w:val="00740968"/>
    <w:rsid w:val="00762787"/>
    <w:rsid w:val="007A587F"/>
    <w:rsid w:val="007B4758"/>
    <w:rsid w:val="007F6521"/>
    <w:rsid w:val="00836944"/>
    <w:rsid w:val="008732D4"/>
    <w:rsid w:val="0088408C"/>
    <w:rsid w:val="008875E4"/>
    <w:rsid w:val="008A1DDF"/>
    <w:rsid w:val="008A3A17"/>
    <w:rsid w:val="008B2FB0"/>
    <w:rsid w:val="008B3380"/>
    <w:rsid w:val="009037AF"/>
    <w:rsid w:val="009062DA"/>
    <w:rsid w:val="00921FFD"/>
    <w:rsid w:val="00922C8D"/>
    <w:rsid w:val="0093190C"/>
    <w:rsid w:val="0096474D"/>
    <w:rsid w:val="00984FD0"/>
    <w:rsid w:val="009923A7"/>
    <w:rsid w:val="009E66C5"/>
    <w:rsid w:val="00A048CC"/>
    <w:rsid w:val="00A12F2F"/>
    <w:rsid w:val="00A41DDD"/>
    <w:rsid w:val="00A60B76"/>
    <w:rsid w:val="00A76003"/>
    <w:rsid w:val="00AB3449"/>
    <w:rsid w:val="00B03177"/>
    <w:rsid w:val="00B22CFE"/>
    <w:rsid w:val="00B30C13"/>
    <w:rsid w:val="00B456BA"/>
    <w:rsid w:val="00B53F52"/>
    <w:rsid w:val="00B710E1"/>
    <w:rsid w:val="00B946F5"/>
    <w:rsid w:val="00BA38E9"/>
    <w:rsid w:val="00BB371F"/>
    <w:rsid w:val="00C021C5"/>
    <w:rsid w:val="00C30730"/>
    <w:rsid w:val="00C31975"/>
    <w:rsid w:val="00C43251"/>
    <w:rsid w:val="00C50FE7"/>
    <w:rsid w:val="00D07BB3"/>
    <w:rsid w:val="00D16EB0"/>
    <w:rsid w:val="00D478E5"/>
    <w:rsid w:val="00D716FD"/>
    <w:rsid w:val="00D81022"/>
    <w:rsid w:val="00D85222"/>
    <w:rsid w:val="00DB296F"/>
    <w:rsid w:val="00DD0E6D"/>
    <w:rsid w:val="00DE6C9E"/>
    <w:rsid w:val="00DF4F9B"/>
    <w:rsid w:val="00E0392F"/>
    <w:rsid w:val="00E10842"/>
    <w:rsid w:val="00E33359"/>
    <w:rsid w:val="00E44F0D"/>
    <w:rsid w:val="00E53C7F"/>
    <w:rsid w:val="00E66D11"/>
    <w:rsid w:val="00E812DB"/>
    <w:rsid w:val="00EA3418"/>
    <w:rsid w:val="00EA50DC"/>
    <w:rsid w:val="00EB334F"/>
    <w:rsid w:val="00EC0896"/>
    <w:rsid w:val="00EC33D6"/>
    <w:rsid w:val="00F04F4E"/>
    <w:rsid w:val="00F14370"/>
    <w:rsid w:val="00F276D1"/>
    <w:rsid w:val="00F6753C"/>
    <w:rsid w:val="00F8448D"/>
    <w:rsid w:val="00F903EF"/>
    <w:rsid w:val="00FF5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92F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44F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5ECB"/>
    <w:rPr>
      <w:rFonts w:ascii="Times New Roman" w:hAnsi="Times New Roman" w:cs="Times New Roman"/>
      <w:sz w:val="2"/>
    </w:rPr>
  </w:style>
  <w:style w:type="character" w:styleId="Lienhypertexte">
    <w:name w:val="Hyperlink"/>
    <w:basedOn w:val="Policepardfaut"/>
    <w:uiPriority w:val="99"/>
    <w:semiHidden/>
    <w:rsid w:val="004F43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4F43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3F67-7E65-44D1-BDA5-4465CB26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MPENSES TRAIL 30 KM      (NON CUMULABLES)</vt:lpstr>
    </vt:vector>
  </TitlesOfParts>
  <Company>GAMBA-ROTA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PENSES TRAIL 30 KM      (NON CUMULABLES)</dc:title>
  <dc:subject/>
  <dc:creator>PATRICK DUPORT</dc:creator>
  <cp:keywords/>
  <dc:description/>
  <cp:lastModifiedBy>Valued Acer Customer</cp:lastModifiedBy>
  <cp:revision>3</cp:revision>
  <cp:lastPrinted>2016-01-15T21:48:00Z</cp:lastPrinted>
  <dcterms:created xsi:type="dcterms:W3CDTF">2023-01-09T10:27:00Z</dcterms:created>
  <dcterms:modified xsi:type="dcterms:W3CDTF">2023-01-10T16:05:00Z</dcterms:modified>
</cp:coreProperties>
</file>